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C6E138B" w14:textId="091EB33B" w:rsidR="005E3465" w:rsidRDefault="008B5D2D" w:rsidP="008B5D2D">
      <w:r>
        <w:rPr>
          <w:b/>
          <w:sz w:val="28"/>
        </w:rPr>
        <w:t xml:space="preserve">                                     </w:t>
      </w:r>
      <w:r w:rsidR="00945FB5">
        <w:rPr>
          <w:b/>
          <w:sz w:val="28"/>
        </w:rPr>
        <w:t>A PROJECT REPORT</w:t>
      </w:r>
      <w:r w:rsidR="00A05B8F">
        <w:rPr>
          <w:b/>
          <w:sz w:val="28"/>
        </w:rPr>
        <w:t xml:space="preserve"> ON</w:t>
      </w:r>
    </w:p>
    <w:p w14:paraId="1C964819" w14:textId="45E29259" w:rsidR="006821E4" w:rsidRDefault="008B5D2D" w:rsidP="00E40704">
      <w:pPr>
        <w:pStyle w:val="Heading1"/>
        <w:ind w:left="0" w:firstLine="0"/>
      </w:pPr>
      <w:r>
        <w:t xml:space="preserve">                 </w:t>
      </w:r>
      <w:r w:rsidR="00364610">
        <w:t>LIVE ATTANDANCE RESULT</w:t>
      </w:r>
      <w:r w:rsidR="00C6747F">
        <w:t xml:space="preserve"> ANALYSIS</w:t>
      </w:r>
    </w:p>
    <w:p w14:paraId="5983B139" w14:textId="0E8CFBDA" w:rsidR="006821E4" w:rsidRDefault="008B5D2D" w:rsidP="00E40704">
      <w:pPr>
        <w:pStyle w:val="Heading1"/>
        <w:ind w:left="0" w:firstLine="0"/>
        <w:rPr>
          <w:iCs/>
          <w:sz w:val="28"/>
        </w:rPr>
      </w:pPr>
      <w:r>
        <w:rPr>
          <w:iCs/>
          <w:sz w:val="28"/>
        </w:rPr>
        <w:t xml:space="preserve">                 </w:t>
      </w:r>
      <w:r w:rsidR="00375E2D" w:rsidRPr="00A05B8F">
        <w:rPr>
          <w:iCs/>
          <w:sz w:val="28"/>
        </w:rPr>
        <w:t>Submitted by:</w:t>
      </w:r>
    </w:p>
    <w:p w14:paraId="58990A07" w14:textId="1864D302" w:rsidR="00A2745E" w:rsidRDefault="00A2745E" w:rsidP="00A2745E">
      <w:pPr>
        <w:pStyle w:val="Heading1"/>
        <w:ind w:left="720" w:firstLine="0"/>
        <w:rPr>
          <w:iCs/>
          <w:sz w:val="28"/>
          <w:szCs w:val="28"/>
        </w:rPr>
      </w:pPr>
      <w:r>
        <w:rPr>
          <w:iCs/>
          <w:sz w:val="28"/>
          <w:szCs w:val="28"/>
        </w:rPr>
        <w:t>Gangdev harsh A. (196400316512)</w:t>
      </w:r>
    </w:p>
    <w:p w14:paraId="6EFFC47D" w14:textId="77777777" w:rsidR="00A2745E" w:rsidRPr="00A2745E" w:rsidRDefault="00A2745E" w:rsidP="00A2745E"/>
    <w:p w14:paraId="213A1463" w14:textId="02084E93" w:rsidR="005E3465" w:rsidRPr="006821E4" w:rsidRDefault="00375E2D" w:rsidP="00E40704">
      <w:pPr>
        <w:ind w:left="0" w:firstLine="0"/>
        <w:jc w:val="center"/>
        <w:rPr>
          <w:b/>
          <w:iCs/>
          <w:sz w:val="28"/>
          <w:szCs w:val="28"/>
        </w:rPr>
      </w:pPr>
      <w:r w:rsidRPr="00A05B8F">
        <w:rPr>
          <w:b/>
          <w:iCs/>
          <w:sz w:val="28"/>
        </w:rPr>
        <w:t xml:space="preserve">In </w:t>
      </w:r>
      <w:r w:rsidR="004B1435" w:rsidRPr="00A05B8F">
        <w:rPr>
          <w:b/>
          <w:iCs/>
          <w:sz w:val="28"/>
        </w:rPr>
        <w:t>fulfilment</w:t>
      </w:r>
      <w:r w:rsidRPr="00A05B8F">
        <w:rPr>
          <w:b/>
          <w:iCs/>
          <w:sz w:val="28"/>
        </w:rPr>
        <w:t xml:space="preserve"> for the award</w:t>
      </w:r>
    </w:p>
    <w:p w14:paraId="4C2CCE91" w14:textId="0BF348DD" w:rsidR="005E3465" w:rsidRPr="00375377" w:rsidRDefault="00375E2D" w:rsidP="00E40704">
      <w:pPr>
        <w:ind w:left="0" w:firstLine="0"/>
        <w:jc w:val="center"/>
        <w:rPr>
          <w:iCs/>
        </w:rPr>
      </w:pPr>
      <w:r w:rsidRPr="00375377">
        <w:rPr>
          <w:b/>
          <w:iCs/>
          <w:sz w:val="28"/>
        </w:rPr>
        <w:t>Of</w:t>
      </w:r>
    </w:p>
    <w:p w14:paraId="47EB66AC" w14:textId="77777777" w:rsidR="006821E4" w:rsidRDefault="00375E2D" w:rsidP="00E40704">
      <w:pPr>
        <w:ind w:left="0" w:firstLine="0"/>
        <w:jc w:val="center"/>
      </w:pPr>
      <w:r>
        <w:rPr>
          <w:b/>
          <w:sz w:val="32"/>
        </w:rPr>
        <w:t>DIPLOMA ENGINEERING</w:t>
      </w:r>
    </w:p>
    <w:p w14:paraId="282F6AE4" w14:textId="77777777" w:rsidR="006821E4" w:rsidRDefault="00375E2D" w:rsidP="00E40704">
      <w:pPr>
        <w:ind w:left="0" w:firstLine="0"/>
        <w:jc w:val="center"/>
        <w:rPr>
          <w:iCs/>
        </w:rPr>
      </w:pPr>
      <w:r w:rsidRPr="00375377">
        <w:rPr>
          <w:b/>
          <w:iCs/>
          <w:sz w:val="28"/>
        </w:rPr>
        <w:t>In</w:t>
      </w:r>
    </w:p>
    <w:p w14:paraId="639A365B" w14:textId="106FB2EA" w:rsidR="005E3465" w:rsidRDefault="00375E2D" w:rsidP="00E40704">
      <w:pPr>
        <w:ind w:left="0" w:firstLine="0"/>
        <w:jc w:val="center"/>
        <w:rPr>
          <w:sz w:val="32"/>
        </w:rPr>
      </w:pPr>
      <w:r>
        <w:rPr>
          <w:sz w:val="32"/>
        </w:rPr>
        <w:t>INFORMATION TECHNOLOGY</w:t>
      </w:r>
    </w:p>
    <w:p w14:paraId="7714CC56" w14:textId="2791A0D6" w:rsidR="00147F72" w:rsidRDefault="00147F72" w:rsidP="00E40704">
      <w:pPr>
        <w:jc w:val="center"/>
      </w:pPr>
    </w:p>
    <w:p w14:paraId="18D40BCF" w14:textId="78126093" w:rsidR="00147F72" w:rsidRDefault="00147F72" w:rsidP="00E40704">
      <w:pPr>
        <w:jc w:val="center"/>
      </w:pPr>
    </w:p>
    <w:p w14:paraId="21954030" w14:textId="6DB50666" w:rsidR="00147F72" w:rsidRDefault="00375377" w:rsidP="00E40704">
      <w:pPr>
        <w:ind w:left="0" w:firstLine="0"/>
        <w:jc w:val="center"/>
      </w:pPr>
      <w:r>
        <w:rPr>
          <w:noProof/>
          <w:lang w:bidi="gu-IN"/>
        </w:rPr>
        <w:drawing>
          <wp:inline distT="0" distB="0" distL="0" distR="0" wp14:anchorId="284826DD" wp14:editId="7307BCD5">
            <wp:extent cx="2085975" cy="2190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2085975" cy="2190750"/>
                    </a:xfrm>
                    <a:prstGeom prst="rect">
                      <a:avLst/>
                    </a:prstGeom>
                  </pic:spPr>
                </pic:pic>
              </a:graphicData>
            </a:graphic>
          </wp:inline>
        </w:drawing>
      </w:r>
    </w:p>
    <w:p w14:paraId="33685684" w14:textId="48605208" w:rsidR="00147F72" w:rsidRDefault="00147F72" w:rsidP="00E40704">
      <w:pPr>
        <w:jc w:val="center"/>
      </w:pPr>
    </w:p>
    <w:p w14:paraId="6F503A49" w14:textId="77777777" w:rsidR="006821E4" w:rsidRDefault="006821E4" w:rsidP="00E40704">
      <w:pPr>
        <w:ind w:left="0" w:firstLine="0"/>
        <w:jc w:val="center"/>
        <w:rPr>
          <w:b/>
          <w:bCs/>
        </w:rPr>
      </w:pPr>
    </w:p>
    <w:p w14:paraId="04725605" w14:textId="14F3FD7C" w:rsidR="00375377" w:rsidRDefault="00375377" w:rsidP="00E40704">
      <w:pPr>
        <w:ind w:left="0" w:firstLine="0"/>
        <w:jc w:val="center"/>
        <w:rPr>
          <w:b/>
          <w:bCs/>
          <w:sz w:val="32"/>
        </w:rPr>
      </w:pPr>
      <w:r>
        <w:rPr>
          <w:b/>
          <w:bCs/>
          <w:sz w:val="32"/>
        </w:rPr>
        <w:t>R.C. TECHNICAL INSTITUTE, SOLA, AHEMDABAD - 60</w:t>
      </w:r>
    </w:p>
    <w:p w14:paraId="6783C25D" w14:textId="77777777" w:rsidR="006821E4" w:rsidRDefault="006821E4" w:rsidP="00E40704">
      <w:pPr>
        <w:ind w:left="0" w:firstLine="0"/>
        <w:jc w:val="center"/>
        <w:rPr>
          <w:b/>
          <w:bCs/>
          <w:sz w:val="32"/>
        </w:rPr>
      </w:pPr>
    </w:p>
    <w:p w14:paraId="01762C19" w14:textId="73D90438" w:rsidR="00CC5936" w:rsidRDefault="00CC5936" w:rsidP="00E40704">
      <w:pPr>
        <w:ind w:left="0" w:firstLine="0"/>
        <w:jc w:val="center"/>
        <w:rPr>
          <w:b/>
          <w:bCs/>
          <w:sz w:val="32"/>
        </w:rPr>
      </w:pPr>
      <w:r>
        <w:rPr>
          <w:b/>
          <w:bCs/>
          <w:sz w:val="32"/>
        </w:rPr>
        <w:t>Gujarat Technological University, Ahmedabad,</w:t>
      </w:r>
    </w:p>
    <w:p w14:paraId="4572B453" w14:textId="54C360C7" w:rsidR="00CC5936" w:rsidRPr="00CC5936" w:rsidRDefault="00CC5936" w:rsidP="00E40704">
      <w:pPr>
        <w:ind w:left="0" w:firstLine="0"/>
        <w:jc w:val="center"/>
        <w:rPr>
          <w:b/>
          <w:bCs/>
        </w:rPr>
      </w:pPr>
      <w:r>
        <w:rPr>
          <w:b/>
          <w:bCs/>
          <w:sz w:val="32"/>
        </w:rPr>
        <w:t>April, 2022</w:t>
      </w:r>
    </w:p>
    <w:p w14:paraId="44F14F4F" w14:textId="77777777" w:rsidR="005E3465" w:rsidRDefault="005E3465" w:rsidP="00C42B1D">
      <w:pPr>
        <w:jc w:val="center"/>
      </w:pPr>
    </w:p>
    <w:p w14:paraId="787C69C1" w14:textId="77777777" w:rsidR="005E3465" w:rsidRDefault="005E3465" w:rsidP="00C42B1D">
      <w:pPr>
        <w:jc w:val="center"/>
      </w:pPr>
    </w:p>
    <w:p w14:paraId="57F20C12" w14:textId="77777777" w:rsidR="005275B2" w:rsidRDefault="005275B2" w:rsidP="00C72C92">
      <w:pPr>
        <w:rPr>
          <w:b/>
          <w:sz w:val="32"/>
        </w:rPr>
      </w:pPr>
    </w:p>
    <w:p w14:paraId="7BC5EB39" w14:textId="6BE470FA" w:rsidR="005275B2" w:rsidRDefault="005275B2" w:rsidP="00C72C92">
      <w:pPr>
        <w:rPr>
          <w:b/>
          <w:sz w:val="32"/>
        </w:rPr>
      </w:pPr>
    </w:p>
    <w:p w14:paraId="35CF17D0" w14:textId="2398C936" w:rsidR="0066359E" w:rsidRDefault="0066359E" w:rsidP="00C72C92">
      <w:pPr>
        <w:rPr>
          <w:b/>
          <w:sz w:val="32"/>
        </w:rPr>
      </w:pPr>
    </w:p>
    <w:p w14:paraId="0CA933EF" w14:textId="6B6CC489" w:rsidR="0066359E" w:rsidRDefault="0066359E" w:rsidP="00C72C92">
      <w:pPr>
        <w:rPr>
          <w:b/>
          <w:sz w:val="32"/>
        </w:rPr>
      </w:pPr>
    </w:p>
    <w:p w14:paraId="449A55E1" w14:textId="0346A07F" w:rsidR="005275B2" w:rsidRDefault="005275B2" w:rsidP="00147F72">
      <w:pPr>
        <w:ind w:left="0" w:firstLine="0"/>
        <w:rPr>
          <w:b/>
          <w:sz w:val="32"/>
        </w:rPr>
      </w:pPr>
    </w:p>
    <w:p w14:paraId="17A17FD8" w14:textId="3B936D9E" w:rsidR="00AF345B" w:rsidRDefault="00AF345B" w:rsidP="00AF345B">
      <w:pPr>
        <w:pStyle w:val="Heading1"/>
        <w:ind w:left="63" w:right="0"/>
        <w:jc w:val="left"/>
      </w:pPr>
      <w:r>
        <w:rPr>
          <w:sz w:val="32"/>
        </w:rPr>
        <w:lastRenderedPageBreak/>
        <w:t xml:space="preserve">         </w:t>
      </w:r>
      <w:r w:rsidR="000B66A2">
        <w:rPr>
          <w:sz w:val="32"/>
        </w:rPr>
        <w:t xml:space="preserve">    </w:t>
      </w:r>
      <w:r>
        <w:rPr>
          <w:sz w:val="32"/>
        </w:rPr>
        <w:t xml:space="preserve">         </w:t>
      </w:r>
      <w:r>
        <w:rPr>
          <w:sz w:val="44"/>
        </w:rPr>
        <w:t>R. C. TECHNICAL INSTITUTE</w:t>
      </w:r>
      <w:r>
        <w:rPr>
          <w:sz w:val="44"/>
          <w:vertAlign w:val="subscript"/>
        </w:rPr>
        <w:t xml:space="preserve"> </w:t>
      </w:r>
    </w:p>
    <w:p w14:paraId="11469E85" w14:textId="6D4FE735" w:rsidR="00AF345B" w:rsidRDefault="00AF345B" w:rsidP="00AF345B">
      <w:pPr>
        <w:spacing w:after="69" w:line="259" w:lineRule="auto"/>
        <w:rPr>
          <w:sz w:val="32"/>
        </w:rPr>
      </w:pPr>
      <w:r>
        <w:rPr>
          <w:sz w:val="32"/>
        </w:rPr>
        <w:t xml:space="preserve">    </w:t>
      </w:r>
      <w:r w:rsidR="000B66A2">
        <w:rPr>
          <w:sz w:val="32"/>
        </w:rPr>
        <w:t xml:space="preserve">     </w:t>
      </w:r>
      <w:r>
        <w:rPr>
          <w:sz w:val="32"/>
        </w:rPr>
        <w:t xml:space="preserve">   Opposite Gujarat High Court, S. G. Highway, Sola,  </w:t>
      </w:r>
    </w:p>
    <w:p w14:paraId="7BE93289" w14:textId="2109FC15" w:rsidR="00AF345B" w:rsidRPr="00AF345B" w:rsidRDefault="00AF345B" w:rsidP="00AF345B">
      <w:pPr>
        <w:spacing w:after="69" w:line="259" w:lineRule="auto"/>
        <w:rPr>
          <w:sz w:val="32"/>
        </w:rPr>
      </w:pPr>
      <w:r>
        <w:rPr>
          <w:sz w:val="32"/>
        </w:rPr>
        <w:t xml:space="preserve">                         </w:t>
      </w:r>
      <w:r w:rsidR="008C505A">
        <w:rPr>
          <w:sz w:val="32"/>
        </w:rPr>
        <w:t xml:space="preserve">       </w:t>
      </w:r>
      <w:r>
        <w:rPr>
          <w:sz w:val="32"/>
        </w:rPr>
        <w:t xml:space="preserve">   Ahmedabad-380060 </w:t>
      </w:r>
    </w:p>
    <w:p w14:paraId="3C44B558" w14:textId="320EB9E8" w:rsidR="00AF345B" w:rsidRDefault="00AF345B" w:rsidP="00AF345B">
      <w:pPr>
        <w:pStyle w:val="Heading2"/>
        <w:spacing w:after="25"/>
        <w:ind w:right="353"/>
      </w:pPr>
      <w:r>
        <w:rPr>
          <w:sz w:val="32"/>
        </w:rPr>
        <w:t xml:space="preserve">          </w:t>
      </w:r>
      <w:r w:rsidR="000B66A2">
        <w:rPr>
          <w:sz w:val="32"/>
        </w:rPr>
        <w:t xml:space="preserve">   </w:t>
      </w:r>
      <w:r>
        <w:rPr>
          <w:sz w:val="32"/>
        </w:rPr>
        <w:t xml:space="preserve">   DEPARTMENT OF INFORMATION TECHNOLOGY </w:t>
      </w:r>
    </w:p>
    <w:p w14:paraId="561987FD" w14:textId="0BB9836D" w:rsidR="008C505A" w:rsidRDefault="00AF345B" w:rsidP="008C505A">
      <w:pPr>
        <w:spacing w:after="49" w:line="259" w:lineRule="auto"/>
        <w:ind w:left="436" w:right="346"/>
        <w:jc w:val="center"/>
      </w:pPr>
      <w:r>
        <w:rPr>
          <w:sz w:val="28"/>
        </w:rPr>
        <w:t>202</w:t>
      </w:r>
      <w:r w:rsidR="00722EAA">
        <w:rPr>
          <w:sz w:val="28"/>
        </w:rPr>
        <w:t>2</w:t>
      </w:r>
      <w:r>
        <w:rPr>
          <w:sz w:val="28"/>
        </w:rPr>
        <w:t xml:space="preserve"> </w:t>
      </w:r>
      <w:r>
        <w:rPr>
          <w:sz w:val="26"/>
        </w:rPr>
        <w:t xml:space="preserve"> </w:t>
      </w:r>
    </w:p>
    <w:p w14:paraId="49460256" w14:textId="77777777" w:rsidR="008C505A" w:rsidRPr="008C505A" w:rsidRDefault="008C505A" w:rsidP="008C505A">
      <w:pPr>
        <w:spacing w:after="49" w:line="259" w:lineRule="auto"/>
        <w:ind w:left="436" w:right="346"/>
        <w:jc w:val="center"/>
      </w:pPr>
    </w:p>
    <w:p w14:paraId="4A9FB086" w14:textId="488D2ED7" w:rsidR="008C505A" w:rsidRDefault="008C505A" w:rsidP="008C505A">
      <w:pPr>
        <w:spacing w:after="0" w:line="259" w:lineRule="auto"/>
        <w:rPr>
          <w:sz w:val="26"/>
        </w:rPr>
      </w:pPr>
      <w:r>
        <w:rPr>
          <w:sz w:val="26"/>
        </w:rPr>
        <w:t xml:space="preserve">                                      </w:t>
      </w:r>
      <w:r>
        <w:rPr>
          <w:noProof/>
          <w:lang w:bidi="gu-IN"/>
        </w:rPr>
        <w:drawing>
          <wp:inline distT="0" distB="0" distL="0" distR="0" wp14:anchorId="2A6A8B5F" wp14:editId="54718949">
            <wp:extent cx="2085975" cy="2190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2085975" cy="2190750"/>
                    </a:xfrm>
                    <a:prstGeom prst="rect">
                      <a:avLst/>
                    </a:prstGeom>
                  </pic:spPr>
                </pic:pic>
              </a:graphicData>
            </a:graphic>
          </wp:inline>
        </w:drawing>
      </w:r>
    </w:p>
    <w:p w14:paraId="0CFED379" w14:textId="2359B2D2" w:rsidR="008C505A" w:rsidRDefault="008C505A" w:rsidP="00AF345B">
      <w:pPr>
        <w:spacing w:after="0" w:line="259" w:lineRule="auto"/>
        <w:ind w:left="145" w:firstLine="0"/>
        <w:jc w:val="center"/>
      </w:pPr>
    </w:p>
    <w:p w14:paraId="1F345697" w14:textId="77777777" w:rsidR="00AF345B" w:rsidRDefault="00AF345B" w:rsidP="00AF345B">
      <w:pPr>
        <w:spacing w:after="0" w:line="259" w:lineRule="auto"/>
        <w:ind w:left="0" w:firstLine="0"/>
      </w:pPr>
      <w:r>
        <w:rPr>
          <w:sz w:val="26"/>
        </w:rPr>
        <w:t xml:space="preserve"> </w:t>
      </w:r>
    </w:p>
    <w:p w14:paraId="35EAA597" w14:textId="5ABCD535" w:rsidR="00AF345B" w:rsidRDefault="00945FB5" w:rsidP="00945FB5">
      <w:pPr>
        <w:spacing w:after="0" w:line="231" w:lineRule="auto"/>
        <w:ind w:left="6181" w:right="3598" w:hanging="4021"/>
        <w:jc w:val="center"/>
      </w:pPr>
      <w:r>
        <w:rPr>
          <w:b/>
          <w:sz w:val="32"/>
        </w:rPr>
        <w:t xml:space="preserve">               </w:t>
      </w:r>
      <w:r w:rsidR="00AF345B">
        <w:rPr>
          <w:b/>
          <w:sz w:val="32"/>
        </w:rPr>
        <w:t>CERTIFICATE</w:t>
      </w:r>
    </w:p>
    <w:p w14:paraId="38A1088B" w14:textId="6A57BF51" w:rsidR="008C505A" w:rsidRDefault="008C505A" w:rsidP="008C505A">
      <w:pPr>
        <w:spacing w:after="164" w:line="259" w:lineRule="auto"/>
        <w:ind w:left="0" w:firstLine="0"/>
        <w:rPr>
          <w:b/>
          <w:sz w:val="15"/>
        </w:rPr>
      </w:pPr>
      <w:r>
        <w:rPr>
          <w:b/>
          <w:sz w:val="15"/>
        </w:rPr>
        <w:t xml:space="preserve">  </w:t>
      </w:r>
    </w:p>
    <w:p w14:paraId="64258083" w14:textId="200C8B66" w:rsidR="00AF345B" w:rsidRPr="008C505A" w:rsidRDefault="00AF345B" w:rsidP="00945FB5">
      <w:pPr>
        <w:spacing w:after="164" w:line="259" w:lineRule="auto"/>
        <w:ind w:left="0" w:firstLine="0"/>
        <w:jc w:val="both"/>
        <w:rPr>
          <w:b/>
        </w:rPr>
      </w:pPr>
      <w:r>
        <w:rPr>
          <w:b/>
        </w:rPr>
        <w:t>This</w:t>
      </w:r>
      <w:r w:rsidR="008C505A">
        <w:rPr>
          <w:b/>
        </w:rPr>
        <w:t xml:space="preserve"> is to certify </w:t>
      </w:r>
      <w:r w:rsidR="004745D5">
        <w:rPr>
          <w:b/>
        </w:rPr>
        <w:t>that Gangdev</w:t>
      </w:r>
      <w:r w:rsidR="004745D5">
        <w:rPr>
          <w:b/>
          <w:iCs/>
          <w:sz w:val="28"/>
          <w:szCs w:val="28"/>
        </w:rPr>
        <w:t xml:space="preserve"> harsh </w:t>
      </w:r>
      <w:r w:rsidR="004745D5">
        <w:rPr>
          <w:b/>
        </w:rPr>
        <w:t xml:space="preserve">(196400316512) </w:t>
      </w:r>
      <w:r w:rsidR="00A05B8F">
        <w:rPr>
          <w:b/>
        </w:rPr>
        <w:t>has</w:t>
      </w:r>
      <w:r w:rsidR="00722EAA">
        <w:rPr>
          <w:b/>
        </w:rPr>
        <w:t xml:space="preserve"> </w:t>
      </w:r>
      <w:r>
        <w:rPr>
          <w:b/>
        </w:rPr>
        <w:t>satisfactorily completed the projec</w:t>
      </w:r>
      <w:r w:rsidR="008C505A">
        <w:rPr>
          <w:b/>
        </w:rPr>
        <w:t xml:space="preserve">t work entitled </w:t>
      </w:r>
      <w:r w:rsidR="008C505A" w:rsidRPr="001E5784">
        <w:rPr>
          <w:b/>
          <w:sz w:val="28"/>
          <w:szCs w:val="24"/>
        </w:rPr>
        <w:t>“</w:t>
      </w:r>
      <w:r w:rsidR="001E5784" w:rsidRPr="001E5784">
        <w:rPr>
          <w:b/>
          <w:sz w:val="28"/>
          <w:szCs w:val="24"/>
        </w:rPr>
        <w:t>live attendance result analysis</w:t>
      </w:r>
      <w:r w:rsidR="00945FB5" w:rsidRPr="001E5784">
        <w:rPr>
          <w:b/>
          <w:sz w:val="28"/>
          <w:szCs w:val="24"/>
        </w:rPr>
        <w:t xml:space="preserve">” </w:t>
      </w:r>
      <w:r w:rsidR="00945FB5">
        <w:rPr>
          <w:b/>
        </w:rPr>
        <w:t xml:space="preserve">assigned a </w:t>
      </w:r>
      <w:r w:rsidR="008C505A">
        <w:rPr>
          <w:b/>
        </w:rPr>
        <w:t>UDP</w:t>
      </w:r>
      <w:r>
        <w:rPr>
          <w:b/>
        </w:rPr>
        <w:t xml:space="preserve"> in</w:t>
      </w:r>
      <w:r w:rsidR="00CE70F7">
        <w:rPr>
          <w:b/>
        </w:rPr>
        <w:t xml:space="preserve"> partial fulfilment of Project-2</w:t>
      </w:r>
      <w:r w:rsidR="00A05B8F">
        <w:rPr>
          <w:b/>
        </w:rPr>
        <w:t xml:space="preserve"> (3361606</w:t>
      </w:r>
      <w:r w:rsidR="00CE70F7">
        <w:rPr>
          <w:b/>
        </w:rPr>
        <w:t>) during 6</w:t>
      </w:r>
      <w:r>
        <w:rPr>
          <w:b/>
          <w:vertAlign w:val="superscript"/>
        </w:rPr>
        <w:t>th</w:t>
      </w:r>
      <w:r>
        <w:rPr>
          <w:b/>
        </w:rPr>
        <w:t xml:space="preserve"> </w:t>
      </w:r>
      <w:r w:rsidR="00A05B8F">
        <w:rPr>
          <w:b/>
        </w:rPr>
        <w:t>semester of academic year 2021-22</w:t>
      </w:r>
      <w:r w:rsidR="008C505A">
        <w:rPr>
          <w:b/>
        </w:rPr>
        <w:t xml:space="preserve"> </w:t>
      </w:r>
    </w:p>
    <w:p w14:paraId="0DC00360" w14:textId="77777777" w:rsidR="00AF345B" w:rsidRDefault="00AF345B" w:rsidP="00AF345B">
      <w:pPr>
        <w:spacing w:after="48" w:line="259" w:lineRule="auto"/>
        <w:ind w:left="0" w:firstLine="0"/>
      </w:pPr>
      <w:r>
        <w:rPr>
          <w:b/>
          <w:sz w:val="26"/>
        </w:rPr>
        <w:t xml:space="preserve"> </w:t>
      </w:r>
    </w:p>
    <w:p w14:paraId="1A4E2EED" w14:textId="77777777" w:rsidR="00AF345B" w:rsidRDefault="00AF345B" w:rsidP="00AF345B">
      <w:pPr>
        <w:spacing w:after="213" w:line="259" w:lineRule="auto"/>
        <w:ind w:left="226" w:firstLine="0"/>
      </w:pPr>
      <w:r>
        <w:rPr>
          <w:b/>
        </w:rPr>
        <w:t xml:space="preserve">  </w:t>
      </w:r>
    </w:p>
    <w:p w14:paraId="446B04A7" w14:textId="020D031A" w:rsidR="00AF345B" w:rsidRDefault="00AF345B" w:rsidP="00AF345B">
      <w:pPr>
        <w:tabs>
          <w:tab w:val="center" w:pos="1728"/>
          <w:tab w:val="center" w:pos="4911"/>
          <w:tab w:val="left" w:pos="5430"/>
          <w:tab w:val="center" w:pos="8142"/>
        </w:tabs>
        <w:spacing w:after="155" w:line="259" w:lineRule="auto"/>
        <w:ind w:left="0" w:firstLine="0"/>
      </w:pPr>
      <w:r>
        <w:tab/>
      </w:r>
      <w:r>
        <w:rPr>
          <w:b/>
        </w:rPr>
        <w:t xml:space="preserve">____________________ </w:t>
      </w:r>
      <w:r>
        <w:rPr>
          <w:b/>
        </w:rPr>
        <w:tab/>
        <w:t xml:space="preserve"> </w:t>
      </w:r>
      <w:r>
        <w:rPr>
          <w:b/>
        </w:rPr>
        <w:tab/>
      </w:r>
      <w:r>
        <w:rPr>
          <w:b/>
        </w:rPr>
        <w:tab/>
        <w:t xml:space="preserve">____________________ </w:t>
      </w:r>
    </w:p>
    <w:p w14:paraId="589E4A3E" w14:textId="77777777" w:rsidR="00AF345B" w:rsidRDefault="00AF345B" w:rsidP="00AF345B">
      <w:pPr>
        <w:tabs>
          <w:tab w:val="center" w:pos="1841"/>
          <w:tab w:val="center" w:pos="4911"/>
          <w:tab w:val="center" w:pos="8142"/>
        </w:tabs>
        <w:spacing w:after="162" w:line="259" w:lineRule="auto"/>
        <w:ind w:left="0" w:firstLine="0"/>
      </w:pPr>
      <w:r>
        <w:tab/>
        <w:t xml:space="preserve">Internal guide, </w:t>
      </w:r>
      <w:r>
        <w:tab/>
        <w:t xml:space="preserve"> </w:t>
      </w:r>
      <w:r>
        <w:tab/>
        <w:t xml:space="preserve">Head of Department </w:t>
      </w:r>
    </w:p>
    <w:p w14:paraId="4B93029E" w14:textId="15D83E3C" w:rsidR="00AF345B" w:rsidRDefault="00AF345B" w:rsidP="0090270E">
      <w:pPr>
        <w:tabs>
          <w:tab w:val="center" w:pos="1842"/>
          <w:tab w:val="center" w:pos="4911"/>
          <w:tab w:val="center" w:pos="8142"/>
        </w:tabs>
        <w:spacing w:after="156" w:line="259" w:lineRule="auto"/>
        <w:ind w:left="720" w:firstLine="0"/>
      </w:pPr>
      <w:r>
        <w:tab/>
      </w:r>
      <w:r w:rsidR="0090270E" w:rsidRPr="0090270E">
        <w:rPr>
          <w:b/>
          <w:bCs/>
        </w:rPr>
        <w:t>Mr</w:t>
      </w:r>
      <w:r w:rsidR="004F4689">
        <w:rPr>
          <w:b/>
          <w:bCs/>
        </w:rPr>
        <w:t>.</w:t>
      </w:r>
      <w:r w:rsidR="0090270E">
        <w:t xml:space="preserve"> </w:t>
      </w:r>
      <w:r w:rsidR="009B12B6">
        <w:rPr>
          <w:b/>
        </w:rPr>
        <w:t>Hirav J. Shah</w:t>
      </w:r>
      <w:r>
        <w:rPr>
          <w:b/>
        </w:rPr>
        <w:tab/>
        <w:t xml:space="preserve"> </w:t>
      </w:r>
      <w:r>
        <w:rPr>
          <w:b/>
        </w:rPr>
        <w:tab/>
        <w:t xml:space="preserve">Mr. Manoj P. Parmar </w:t>
      </w:r>
    </w:p>
    <w:p w14:paraId="7A78EB82" w14:textId="4F9966BC" w:rsidR="00672E50" w:rsidRDefault="00AF345B" w:rsidP="00AF345B">
      <w:pPr>
        <w:spacing w:after="160" w:line="259" w:lineRule="auto"/>
        <w:ind w:left="0" w:firstLine="0"/>
        <w:rPr>
          <w:b/>
          <w:sz w:val="32"/>
        </w:rPr>
      </w:pPr>
      <w:r>
        <w:tab/>
        <w:t xml:space="preserve">Lecturer in IT Department </w:t>
      </w:r>
      <w:r>
        <w:tab/>
        <w:t xml:space="preserve"> </w:t>
      </w:r>
      <w:r>
        <w:tab/>
        <w:t xml:space="preserve">                                                      IT Department</w:t>
      </w:r>
    </w:p>
    <w:p w14:paraId="330A4C38" w14:textId="7983301E" w:rsidR="005E3465" w:rsidRDefault="005E3465" w:rsidP="006768B0">
      <w:pPr>
        <w:ind w:left="0" w:firstLine="0"/>
        <w:rPr>
          <w:b/>
          <w:sz w:val="32"/>
        </w:rPr>
      </w:pPr>
    </w:p>
    <w:p w14:paraId="01FC5F0D" w14:textId="77777777" w:rsidR="00F25970" w:rsidRDefault="00F25970" w:rsidP="00684877">
      <w:pPr>
        <w:pStyle w:val="BodyText"/>
        <w:jc w:val="cente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9F6EDC" w14:textId="77777777" w:rsidR="00F25970" w:rsidRDefault="00F25970" w:rsidP="00684877">
      <w:pPr>
        <w:pStyle w:val="BodyText"/>
        <w:jc w:val="cente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1F05AC" w14:textId="131706A5" w:rsidR="0048496B" w:rsidRDefault="0048496B" w:rsidP="001E5784">
      <w:pPr>
        <w:pStyle w:val="Heading1"/>
        <w:ind w:left="0" w:firstLine="0"/>
        <w:rPr>
          <w:sz w:val="32"/>
          <w:szCs w:val="32"/>
          <w:u w:val="single"/>
        </w:rPr>
      </w:pPr>
    </w:p>
    <w:p w14:paraId="75669E30" w14:textId="7CCF84C1" w:rsidR="00046297" w:rsidRDefault="00046297" w:rsidP="00046297"/>
    <w:p w14:paraId="4024E0EA" w14:textId="61D55423" w:rsidR="00046297" w:rsidRDefault="00046297" w:rsidP="00046297"/>
    <w:p w14:paraId="0650DE76" w14:textId="77777777" w:rsidR="00046297" w:rsidRDefault="00046297" w:rsidP="00046297">
      <w:pPr>
        <w:pStyle w:val="BodyText"/>
        <w:jc w:val="cente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CKNOWLEDGEMENT: -</w:t>
      </w:r>
    </w:p>
    <w:p w14:paraId="67731681" w14:textId="77777777" w:rsidR="00046297" w:rsidRDefault="00046297" w:rsidP="00046297">
      <w:pPr>
        <w:pStyle w:val="BodyText"/>
        <w:ind w:left="220" w:right="915"/>
        <w:rPr>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333133" w14:textId="77777777" w:rsidR="00046297" w:rsidRDefault="00046297" w:rsidP="00046297">
      <w:pPr>
        <w:pStyle w:val="BodyText"/>
        <w:ind w:left="220" w:right="915"/>
      </w:pPr>
    </w:p>
    <w:p w14:paraId="57F33F4D" w14:textId="77777777" w:rsidR="00046297" w:rsidRDefault="00046297" w:rsidP="00046297">
      <w:pPr>
        <w:pStyle w:val="ListParagraph"/>
        <w:numPr>
          <w:ilvl w:val="0"/>
          <w:numId w:val="46"/>
        </w:numPr>
        <w:spacing w:line="264" w:lineRule="auto"/>
        <w:jc w:val="both"/>
      </w:pPr>
      <w:r>
        <w:t>We are express our Cameos sense of obligation and gratitude to our guide Mr. Hirav shah for him guidance and constant encouragement throughout this project work.</w:t>
      </w:r>
    </w:p>
    <w:p w14:paraId="29D05BA5" w14:textId="77777777" w:rsidR="00046297" w:rsidRDefault="00046297" w:rsidP="00046297">
      <w:pPr>
        <w:pStyle w:val="BodyText"/>
        <w:spacing w:before="9"/>
        <w:rPr>
          <w:sz w:val="28"/>
          <w:szCs w:val="28"/>
          <w14:shadow w14:blurRad="50800" w14:dist="38100" w14:dir="8100000" w14:sx="100000" w14:sy="100000" w14:kx="0" w14:ky="0" w14:algn="tr">
            <w14:srgbClr w14:val="000000">
              <w14:alpha w14:val="60000"/>
            </w14:srgbClr>
          </w14:shadow>
        </w:rPr>
      </w:pPr>
    </w:p>
    <w:p w14:paraId="39588748" w14:textId="77777777" w:rsidR="00046297" w:rsidRDefault="00046297" w:rsidP="00046297">
      <w:pPr>
        <w:pStyle w:val="ListParagraph"/>
        <w:numPr>
          <w:ilvl w:val="0"/>
          <w:numId w:val="47"/>
        </w:numPr>
        <w:spacing w:line="264" w:lineRule="auto"/>
        <w:jc w:val="both"/>
      </w:pPr>
      <w:r>
        <w:t>We are highly obliged as an honourable guide has devoted her valuable time and share her experience knowledge. We extend our thanks to Mr. Manoj P. Parmar (HOD of IT department), Dr. B.B. Soneji (Principal of R.C. Technical Institute) for providing me such an opportunity to do our project work in our college.</w:t>
      </w:r>
    </w:p>
    <w:p w14:paraId="144AB3CB" w14:textId="77777777" w:rsidR="00046297" w:rsidRDefault="00046297" w:rsidP="00046297">
      <w:pPr>
        <w:pStyle w:val="BodyText"/>
        <w:spacing w:before="3"/>
        <w:rPr>
          <w:sz w:val="28"/>
          <w:szCs w:val="28"/>
          <w14:shadow w14:blurRad="50800" w14:dist="38100" w14:dir="8100000" w14:sx="100000" w14:sy="100000" w14:kx="0" w14:ky="0" w14:algn="tr">
            <w14:srgbClr w14:val="000000">
              <w14:alpha w14:val="60000"/>
            </w14:srgbClr>
          </w14:shadow>
        </w:rPr>
      </w:pPr>
    </w:p>
    <w:p w14:paraId="10E03609" w14:textId="77777777" w:rsidR="00046297" w:rsidRDefault="00046297" w:rsidP="00046297">
      <w:pPr>
        <w:pStyle w:val="ListParagraph"/>
        <w:numPr>
          <w:ilvl w:val="0"/>
          <w:numId w:val="47"/>
        </w:numPr>
        <w:spacing w:line="264" w:lineRule="auto"/>
        <w:jc w:val="both"/>
      </w:pPr>
      <w:r>
        <w:t>We also wish to express our heartfelt appreciation to our friends, colleagues and many who have rendered their support for the successful completion of the project, both explicit and implicit.</w:t>
      </w:r>
    </w:p>
    <w:p w14:paraId="0485AF18" w14:textId="77777777" w:rsidR="00046297" w:rsidRDefault="00046297" w:rsidP="00046297">
      <w:pPr>
        <w:ind w:left="0" w:firstLine="0"/>
        <w:rPr>
          <w:szCs w:val="24"/>
        </w:rPr>
      </w:pPr>
    </w:p>
    <w:p w14:paraId="179AEB8F" w14:textId="77777777" w:rsidR="00046297" w:rsidRDefault="00046297" w:rsidP="00046297">
      <w:pPr>
        <w:ind w:left="0" w:firstLine="0"/>
        <w:rPr>
          <w:szCs w:val="24"/>
        </w:rPr>
      </w:pPr>
      <w:r>
        <w:rPr>
          <w:szCs w:val="24"/>
        </w:rPr>
        <w:t xml:space="preserve">      With Sincere regards,</w:t>
      </w:r>
    </w:p>
    <w:p w14:paraId="2D4B9D80" w14:textId="77777777" w:rsidR="00046297" w:rsidRDefault="00046297" w:rsidP="00046297">
      <w:pPr>
        <w:ind w:left="360"/>
        <w:rPr>
          <w:sz w:val="28"/>
          <w:szCs w:val="28"/>
        </w:rPr>
      </w:pPr>
      <w:r>
        <w:rPr>
          <w:sz w:val="28"/>
          <w:szCs w:val="28"/>
        </w:rPr>
        <w:t xml:space="preserve"> </w:t>
      </w:r>
    </w:p>
    <w:p w14:paraId="2A7C7467" w14:textId="77777777" w:rsidR="00046297" w:rsidRDefault="00046297" w:rsidP="00046297">
      <w:pPr>
        <w:pStyle w:val="ListParagraph"/>
        <w:widowControl w:val="0"/>
        <w:autoSpaceDE w:val="0"/>
        <w:autoSpaceDN w:val="0"/>
        <w:spacing w:after="0" w:line="240" w:lineRule="auto"/>
        <w:ind w:left="360" w:firstLine="0"/>
      </w:pPr>
      <w:r>
        <w:t>Gangdev Harsh A.</w:t>
      </w:r>
    </w:p>
    <w:p w14:paraId="70A54D9C" w14:textId="2A60217C" w:rsidR="00046297" w:rsidRDefault="00046297" w:rsidP="00046297">
      <w:pPr>
        <w:pStyle w:val="ListParagraph"/>
        <w:widowControl w:val="0"/>
        <w:autoSpaceDE w:val="0"/>
        <w:autoSpaceDN w:val="0"/>
        <w:spacing w:after="0" w:line="240" w:lineRule="auto"/>
        <w:ind w:left="360" w:firstLine="0"/>
      </w:pPr>
    </w:p>
    <w:p w14:paraId="109F5ED3" w14:textId="77777777" w:rsidR="00046297" w:rsidRDefault="00046297" w:rsidP="00046297">
      <w:pPr>
        <w:ind w:left="720" w:firstLine="240"/>
        <w:rPr>
          <w:sz w:val="32"/>
          <w:szCs w:val="32"/>
          <w:u w:val="single"/>
          <w14:shadow w14:blurRad="50800" w14:dist="38100" w14:dir="10800000" w14:sx="100000" w14:sy="100000" w14:kx="0" w14:ky="0" w14:algn="r">
            <w14:srgbClr w14:val="000000">
              <w14:alpha w14:val="60000"/>
            </w14:srgbClr>
          </w14:shadow>
        </w:rPr>
      </w:pPr>
    </w:p>
    <w:p w14:paraId="4D056F96" w14:textId="77777777" w:rsidR="00046297" w:rsidRDefault="00046297" w:rsidP="00046297">
      <w:pPr>
        <w:ind w:left="209" w:right="728"/>
        <w:jc w:val="center"/>
        <w:rPr>
          <w:b/>
          <w:sz w:val="32"/>
        </w:rPr>
      </w:pPr>
    </w:p>
    <w:p w14:paraId="6496AA67" w14:textId="77777777" w:rsidR="00046297" w:rsidRDefault="00046297" w:rsidP="00046297">
      <w:pPr>
        <w:jc w:val="center"/>
        <w:rPr>
          <w:sz w:val="32"/>
        </w:rPr>
      </w:pPr>
    </w:p>
    <w:p w14:paraId="03141441" w14:textId="77777777" w:rsidR="00046297" w:rsidRDefault="00046297" w:rsidP="00046297">
      <w:pPr>
        <w:spacing w:after="200" w:line="276" w:lineRule="auto"/>
        <w:rPr>
          <w:sz w:val="32"/>
        </w:rPr>
      </w:pPr>
    </w:p>
    <w:p w14:paraId="3459A521" w14:textId="77777777" w:rsidR="00046297" w:rsidRDefault="00046297" w:rsidP="00046297">
      <w:pPr>
        <w:spacing w:after="200" w:line="276" w:lineRule="auto"/>
        <w:rPr>
          <w:sz w:val="32"/>
        </w:rPr>
      </w:pPr>
    </w:p>
    <w:p w14:paraId="6E20C093" w14:textId="77777777" w:rsidR="00046297" w:rsidRDefault="00046297" w:rsidP="00046297">
      <w:pPr>
        <w:spacing w:after="200" w:line="276" w:lineRule="auto"/>
        <w:rPr>
          <w:sz w:val="32"/>
        </w:rPr>
      </w:pPr>
    </w:p>
    <w:p w14:paraId="7988B339" w14:textId="77777777" w:rsidR="00046297" w:rsidRDefault="00046297" w:rsidP="00046297">
      <w:pPr>
        <w:tabs>
          <w:tab w:val="left" w:pos="8673"/>
        </w:tabs>
        <w:spacing w:after="200" w:line="276" w:lineRule="auto"/>
        <w:rPr>
          <w:sz w:val="32"/>
        </w:rPr>
      </w:pPr>
      <w:r>
        <w:rPr>
          <w:sz w:val="32"/>
        </w:rPr>
        <w:tab/>
      </w:r>
      <w:r>
        <w:rPr>
          <w:sz w:val="32"/>
        </w:rPr>
        <w:tab/>
      </w:r>
    </w:p>
    <w:p w14:paraId="0C507A3C" w14:textId="77777777" w:rsidR="00046297" w:rsidRDefault="00046297" w:rsidP="00046297">
      <w:pPr>
        <w:spacing w:after="200" w:line="276" w:lineRule="auto"/>
        <w:rPr>
          <w:sz w:val="32"/>
        </w:rPr>
      </w:pPr>
    </w:p>
    <w:p w14:paraId="066E1243" w14:textId="77777777" w:rsidR="00046297" w:rsidRDefault="00046297" w:rsidP="00046297">
      <w:pPr>
        <w:spacing w:after="200" w:line="276" w:lineRule="auto"/>
        <w:rPr>
          <w:sz w:val="32"/>
        </w:rPr>
      </w:pPr>
    </w:p>
    <w:p w14:paraId="5009A878" w14:textId="77777777" w:rsidR="00046297" w:rsidRPr="00046297" w:rsidRDefault="00046297" w:rsidP="00046297"/>
    <w:sectPr w:rsidR="00046297" w:rsidRPr="00046297" w:rsidSect="00747916">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51" w:footer="706" w:gutter="0"/>
      <w:pgBorders w:offsetFrom="page">
        <w:top w:val="thickThinSmallGap" w:sz="24" w:space="24" w:color="auto"/>
        <w:left w:val="thickThinSmallGap" w:sz="24" w:space="24" w:color="auto"/>
        <w:bottom w:val="thinThickSmallGap" w:sz="24" w:space="24" w:color="auto"/>
        <w:right w:val="thinThickSmallGap" w:sz="24" w:space="24" w:color="auto"/>
      </w:pgBorders>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F65BA" w14:textId="77777777" w:rsidR="00E35ECE" w:rsidRDefault="00E35ECE">
      <w:pPr>
        <w:spacing w:after="0" w:line="240" w:lineRule="auto"/>
      </w:pPr>
      <w:r>
        <w:separator/>
      </w:r>
    </w:p>
  </w:endnote>
  <w:endnote w:type="continuationSeparator" w:id="0">
    <w:p w14:paraId="53C3B5A3" w14:textId="77777777" w:rsidR="00E35ECE" w:rsidRDefault="00E35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F560" w14:textId="77777777" w:rsidR="00CA4EF3" w:rsidRDefault="00CA4EF3">
    <w:pPr>
      <w:spacing w:after="0" w:line="259" w:lineRule="auto"/>
      <w:ind w:left="0" w:right="1215" w:firstLine="0"/>
      <w:jc w:val="right"/>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269D3985" w14:textId="77777777" w:rsidR="00CA4EF3" w:rsidRDefault="00CA4EF3">
    <w:pPr>
      <w:spacing w:after="0" w:line="259" w:lineRule="auto"/>
      <w:ind w:left="14"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275481"/>
      <w:docPartObj>
        <w:docPartGallery w:val="Page Numbers (Bottom of Page)"/>
        <w:docPartUnique/>
      </w:docPartObj>
    </w:sdtPr>
    <w:sdtEndPr>
      <w:rPr>
        <w:color w:val="7F7F7F" w:themeColor="background1" w:themeShade="7F"/>
        <w:spacing w:val="60"/>
      </w:rPr>
    </w:sdtEndPr>
    <w:sdtContent>
      <w:p w14:paraId="78E79261" w14:textId="336BC0B6" w:rsidR="00CA4EF3" w:rsidRDefault="00CA4EF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442A9" w:rsidRPr="00B442A9">
          <w:rPr>
            <w:b/>
            <w:bCs/>
            <w:noProof/>
          </w:rPr>
          <w:t>22</w:t>
        </w:r>
        <w:r>
          <w:rPr>
            <w:b/>
            <w:bCs/>
            <w:noProof/>
          </w:rPr>
          <w:fldChar w:fldCharType="end"/>
        </w:r>
        <w:r>
          <w:rPr>
            <w:b/>
            <w:bCs/>
          </w:rPr>
          <w:t xml:space="preserve"> | </w:t>
        </w:r>
        <w:r>
          <w:rPr>
            <w:color w:val="7F7F7F" w:themeColor="background1" w:themeShade="7F"/>
            <w:spacing w:val="60"/>
          </w:rPr>
          <w:t>Page</w:t>
        </w:r>
      </w:p>
    </w:sdtContent>
  </w:sdt>
  <w:p w14:paraId="2899DCE5" w14:textId="77777777" w:rsidR="00CA4EF3" w:rsidRPr="007C4494" w:rsidRDefault="00CA4EF3" w:rsidP="007C4494">
    <w:pPr>
      <w:spacing w:after="0" w:line="259" w:lineRule="auto"/>
      <w:ind w:left="0" w:firstLine="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2490" w14:textId="77777777" w:rsidR="00CA4EF3" w:rsidRDefault="00CA4EF3">
    <w:pPr>
      <w:spacing w:after="0" w:line="259" w:lineRule="auto"/>
      <w:ind w:left="0" w:right="1215" w:firstLine="0"/>
      <w:jc w:val="right"/>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2232848D" w14:textId="77777777" w:rsidR="00CA4EF3" w:rsidRDefault="00CA4EF3">
    <w:pPr>
      <w:spacing w:after="0" w:line="259" w:lineRule="auto"/>
      <w:ind w:left="14"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F4BBB" w14:textId="77777777" w:rsidR="00E35ECE" w:rsidRDefault="00E35ECE">
      <w:pPr>
        <w:spacing w:after="0" w:line="240" w:lineRule="auto"/>
      </w:pPr>
      <w:r>
        <w:separator/>
      </w:r>
    </w:p>
  </w:footnote>
  <w:footnote w:type="continuationSeparator" w:id="0">
    <w:p w14:paraId="70BA4EE8" w14:textId="77777777" w:rsidR="00E35ECE" w:rsidRDefault="00E35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7864" w14:textId="77777777" w:rsidR="00CA4EF3" w:rsidRDefault="00CA4EF3">
    <w:pPr>
      <w:spacing w:after="0" w:line="259" w:lineRule="auto"/>
      <w:ind w:left="14" w:firstLine="0"/>
    </w:pPr>
    <w:r>
      <w:rPr>
        <w:rFonts w:ascii="Calibri" w:eastAsia="Calibri" w:hAnsi="Calibri" w:cs="Calibri"/>
        <w:sz w:val="22"/>
      </w:rPr>
      <w:t xml:space="preserve">186400307575 </w:t>
    </w:r>
  </w:p>
  <w:p w14:paraId="22B26DB8" w14:textId="77777777" w:rsidR="00CA4EF3" w:rsidRDefault="00CA4EF3">
    <w:pPr>
      <w:spacing w:after="0" w:line="259" w:lineRule="auto"/>
      <w:ind w:left="14" w:firstLine="0"/>
    </w:pPr>
    <w:r>
      <w:rPr>
        <w:rFonts w:ascii="Calibri" w:eastAsia="Calibri" w:hAnsi="Calibri" w:cs="Calibri"/>
        <w:sz w:val="22"/>
      </w:rPr>
      <w:t xml:space="preserve">186400307565 </w:t>
    </w:r>
  </w:p>
  <w:p w14:paraId="3227FA12" w14:textId="77777777" w:rsidR="00CA4EF3" w:rsidRDefault="00CA4EF3">
    <w:pPr>
      <w:spacing w:after="0" w:line="259" w:lineRule="auto"/>
      <w:ind w:left="14" w:firstLine="0"/>
    </w:pPr>
    <w:r>
      <w:rPr>
        <w:rFonts w:ascii="Calibri" w:eastAsia="Calibri" w:hAnsi="Calibri" w:cs="Calibri"/>
        <w:sz w:val="22"/>
      </w:rPr>
      <w:t xml:space="preserve">186400307599                                                                                                                       [online cloth stor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193A" w14:textId="77777777" w:rsidR="00CA4EF3" w:rsidRPr="00375E2D" w:rsidRDefault="00CA4EF3" w:rsidP="00147F72">
    <w:pPr>
      <w:spacing w:after="0" w:line="259" w:lineRule="auto"/>
      <w:ind w:left="0" w:firstLine="0"/>
      <w:rPr>
        <w:rFonts w:ascii="Calibri" w:eastAsia="Calibri" w:hAnsi="Calibri" w:cs="Calibr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428E" w14:textId="77777777" w:rsidR="00CA4EF3" w:rsidRDefault="00CA4EF3">
    <w:pPr>
      <w:spacing w:after="0" w:line="259" w:lineRule="auto"/>
      <w:ind w:left="14" w:firstLine="0"/>
    </w:pPr>
    <w:r>
      <w:rPr>
        <w:rFonts w:ascii="Calibri" w:eastAsia="Calibri" w:hAnsi="Calibri" w:cs="Calibri"/>
        <w:sz w:val="22"/>
      </w:rPr>
      <w:t xml:space="preserve">186400307575 </w:t>
    </w:r>
  </w:p>
  <w:p w14:paraId="2E2806AC" w14:textId="77777777" w:rsidR="00CA4EF3" w:rsidRDefault="00CA4EF3">
    <w:pPr>
      <w:spacing w:after="0" w:line="259" w:lineRule="auto"/>
      <w:ind w:left="14" w:firstLine="0"/>
    </w:pPr>
    <w:r>
      <w:rPr>
        <w:rFonts w:ascii="Calibri" w:eastAsia="Calibri" w:hAnsi="Calibri" w:cs="Calibri"/>
        <w:sz w:val="22"/>
      </w:rPr>
      <w:t xml:space="preserve">186400307565 </w:t>
    </w:r>
  </w:p>
  <w:p w14:paraId="5094BA18" w14:textId="77777777" w:rsidR="00CA4EF3" w:rsidRDefault="00CA4EF3">
    <w:pPr>
      <w:spacing w:after="0" w:line="259" w:lineRule="auto"/>
      <w:ind w:left="14" w:firstLine="0"/>
    </w:pPr>
    <w:r>
      <w:rPr>
        <w:rFonts w:ascii="Calibri" w:eastAsia="Calibri" w:hAnsi="Calibri" w:cs="Calibri"/>
        <w:sz w:val="22"/>
      </w:rPr>
      <w:t xml:space="preserve">186400307599                                                                                                                       [online cloth sto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D88"/>
    <w:multiLevelType w:val="hybridMultilevel"/>
    <w:tmpl w:val="B3962D6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8674F2"/>
    <w:multiLevelType w:val="hybridMultilevel"/>
    <w:tmpl w:val="88BC1DD8"/>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 w15:restartNumberingAfterBreak="0">
    <w:nsid w:val="0456199A"/>
    <w:multiLevelType w:val="multilevel"/>
    <w:tmpl w:val="9970F51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u w:val="singl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4F13B55"/>
    <w:multiLevelType w:val="hybridMultilevel"/>
    <w:tmpl w:val="7E6ED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C001E3"/>
    <w:multiLevelType w:val="multilevel"/>
    <w:tmpl w:val="301892F2"/>
    <w:lvl w:ilvl="0">
      <w:start w:val="3"/>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504D6E"/>
    <w:multiLevelType w:val="hybridMultilevel"/>
    <w:tmpl w:val="546663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39D0F2D"/>
    <w:multiLevelType w:val="hybridMultilevel"/>
    <w:tmpl w:val="9E129C48"/>
    <w:lvl w:ilvl="0" w:tplc="C7DAA216">
      <w:start w:val="1"/>
      <w:numFmt w:val="bullet"/>
      <w:lvlText w:val="-"/>
      <w:lvlJc w:val="left"/>
      <w:pPr>
        <w:ind w:left="1094" w:hanging="360"/>
      </w:pPr>
      <w:rPr>
        <w:rFonts w:ascii="Times New Roman" w:eastAsia="Times New Roman" w:hAnsi="Times New Roman" w:cs="Times New Roman" w:hint="default"/>
      </w:rPr>
    </w:lvl>
    <w:lvl w:ilvl="1" w:tplc="40090003" w:tentative="1">
      <w:start w:val="1"/>
      <w:numFmt w:val="bullet"/>
      <w:lvlText w:val="o"/>
      <w:lvlJc w:val="left"/>
      <w:pPr>
        <w:ind w:left="1814" w:hanging="360"/>
      </w:pPr>
      <w:rPr>
        <w:rFonts w:ascii="Courier New" w:hAnsi="Courier New" w:cs="Courier New" w:hint="default"/>
      </w:rPr>
    </w:lvl>
    <w:lvl w:ilvl="2" w:tplc="40090005" w:tentative="1">
      <w:start w:val="1"/>
      <w:numFmt w:val="bullet"/>
      <w:lvlText w:val=""/>
      <w:lvlJc w:val="left"/>
      <w:pPr>
        <w:ind w:left="2534" w:hanging="360"/>
      </w:pPr>
      <w:rPr>
        <w:rFonts w:ascii="Wingdings" w:hAnsi="Wingdings" w:hint="default"/>
      </w:rPr>
    </w:lvl>
    <w:lvl w:ilvl="3" w:tplc="40090001" w:tentative="1">
      <w:start w:val="1"/>
      <w:numFmt w:val="bullet"/>
      <w:lvlText w:val=""/>
      <w:lvlJc w:val="left"/>
      <w:pPr>
        <w:ind w:left="3254" w:hanging="360"/>
      </w:pPr>
      <w:rPr>
        <w:rFonts w:ascii="Symbol" w:hAnsi="Symbol" w:hint="default"/>
      </w:rPr>
    </w:lvl>
    <w:lvl w:ilvl="4" w:tplc="40090003" w:tentative="1">
      <w:start w:val="1"/>
      <w:numFmt w:val="bullet"/>
      <w:lvlText w:val="o"/>
      <w:lvlJc w:val="left"/>
      <w:pPr>
        <w:ind w:left="3974" w:hanging="360"/>
      </w:pPr>
      <w:rPr>
        <w:rFonts w:ascii="Courier New" w:hAnsi="Courier New" w:cs="Courier New" w:hint="default"/>
      </w:rPr>
    </w:lvl>
    <w:lvl w:ilvl="5" w:tplc="40090005" w:tentative="1">
      <w:start w:val="1"/>
      <w:numFmt w:val="bullet"/>
      <w:lvlText w:val=""/>
      <w:lvlJc w:val="left"/>
      <w:pPr>
        <w:ind w:left="4694" w:hanging="360"/>
      </w:pPr>
      <w:rPr>
        <w:rFonts w:ascii="Wingdings" w:hAnsi="Wingdings" w:hint="default"/>
      </w:rPr>
    </w:lvl>
    <w:lvl w:ilvl="6" w:tplc="40090001" w:tentative="1">
      <w:start w:val="1"/>
      <w:numFmt w:val="bullet"/>
      <w:lvlText w:val=""/>
      <w:lvlJc w:val="left"/>
      <w:pPr>
        <w:ind w:left="5414" w:hanging="360"/>
      </w:pPr>
      <w:rPr>
        <w:rFonts w:ascii="Symbol" w:hAnsi="Symbol" w:hint="default"/>
      </w:rPr>
    </w:lvl>
    <w:lvl w:ilvl="7" w:tplc="40090003" w:tentative="1">
      <w:start w:val="1"/>
      <w:numFmt w:val="bullet"/>
      <w:lvlText w:val="o"/>
      <w:lvlJc w:val="left"/>
      <w:pPr>
        <w:ind w:left="6134" w:hanging="360"/>
      </w:pPr>
      <w:rPr>
        <w:rFonts w:ascii="Courier New" w:hAnsi="Courier New" w:cs="Courier New" w:hint="default"/>
      </w:rPr>
    </w:lvl>
    <w:lvl w:ilvl="8" w:tplc="40090005" w:tentative="1">
      <w:start w:val="1"/>
      <w:numFmt w:val="bullet"/>
      <w:lvlText w:val=""/>
      <w:lvlJc w:val="left"/>
      <w:pPr>
        <w:ind w:left="6854" w:hanging="360"/>
      </w:pPr>
      <w:rPr>
        <w:rFonts w:ascii="Wingdings" w:hAnsi="Wingdings" w:hint="default"/>
      </w:rPr>
    </w:lvl>
  </w:abstractNum>
  <w:abstractNum w:abstractNumId="7" w15:restartNumberingAfterBreak="0">
    <w:nsid w:val="1BD50158"/>
    <w:multiLevelType w:val="hybridMultilevel"/>
    <w:tmpl w:val="1D280178"/>
    <w:lvl w:ilvl="0" w:tplc="A9D27BF0">
      <w:start w:val="20"/>
      <w:numFmt w:val="decimal"/>
      <w:lvlText w:val="%1"/>
      <w:lvlJc w:val="left"/>
      <w:pPr>
        <w:ind w:left="400" w:hanging="360"/>
      </w:pPr>
      <w:rPr>
        <w:rFonts w:hint="default"/>
      </w:rPr>
    </w:lvl>
    <w:lvl w:ilvl="1" w:tplc="40090019" w:tentative="1">
      <w:start w:val="1"/>
      <w:numFmt w:val="lowerLetter"/>
      <w:lvlText w:val="%2."/>
      <w:lvlJc w:val="left"/>
      <w:pPr>
        <w:ind w:left="1120" w:hanging="360"/>
      </w:pPr>
    </w:lvl>
    <w:lvl w:ilvl="2" w:tplc="4009001B" w:tentative="1">
      <w:start w:val="1"/>
      <w:numFmt w:val="lowerRoman"/>
      <w:lvlText w:val="%3."/>
      <w:lvlJc w:val="right"/>
      <w:pPr>
        <w:ind w:left="1840" w:hanging="180"/>
      </w:pPr>
    </w:lvl>
    <w:lvl w:ilvl="3" w:tplc="4009000F" w:tentative="1">
      <w:start w:val="1"/>
      <w:numFmt w:val="decimal"/>
      <w:lvlText w:val="%4."/>
      <w:lvlJc w:val="left"/>
      <w:pPr>
        <w:ind w:left="2560" w:hanging="360"/>
      </w:pPr>
    </w:lvl>
    <w:lvl w:ilvl="4" w:tplc="40090019" w:tentative="1">
      <w:start w:val="1"/>
      <w:numFmt w:val="lowerLetter"/>
      <w:lvlText w:val="%5."/>
      <w:lvlJc w:val="left"/>
      <w:pPr>
        <w:ind w:left="3280" w:hanging="360"/>
      </w:pPr>
    </w:lvl>
    <w:lvl w:ilvl="5" w:tplc="4009001B" w:tentative="1">
      <w:start w:val="1"/>
      <w:numFmt w:val="lowerRoman"/>
      <w:lvlText w:val="%6."/>
      <w:lvlJc w:val="right"/>
      <w:pPr>
        <w:ind w:left="4000" w:hanging="180"/>
      </w:pPr>
    </w:lvl>
    <w:lvl w:ilvl="6" w:tplc="4009000F" w:tentative="1">
      <w:start w:val="1"/>
      <w:numFmt w:val="decimal"/>
      <w:lvlText w:val="%7."/>
      <w:lvlJc w:val="left"/>
      <w:pPr>
        <w:ind w:left="4720" w:hanging="360"/>
      </w:pPr>
    </w:lvl>
    <w:lvl w:ilvl="7" w:tplc="40090019" w:tentative="1">
      <w:start w:val="1"/>
      <w:numFmt w:val="lowerLetter"/>
      <w:lvlText w:val="%8."/>
      <w:lvlJc w:val="left"/>
      <w:pPr>
        <w:ind w:left="5440" w:hanging="360"/>
      </w:pPr>
    </w:lvl>
    <w:lvl w:ilvl="8" w:tplc="4009001B" w:tentative="1">
      <w:start w:val="1"/>
      <w:numFmt w:val="lowerRoman"/>
      <w:lvlText w:val="%9."/>
      <w:lvlJc w:val="right"/>
      <w:pPr>
        <w:ind w:left="6160" w:hanging="180"/>
      </w:pPr>
    </w:lvl>
  </w:abstractNum>
  <w:abstractNum w:abstractNumId="8" w15:restartNumberingAfterBreak="0">
    <w:nsid w:val="1C5D55A6"/>
    <w:multiLevelType w:val="hybridMultilevel"/>
    <w:tmpl w:val="A776CD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190B34"/>
    <w:multiLevelType w:val="hybridMultilevel"/>
    <w:tmpl w:val="5D3E75B4"/>
    <w:lvl w:ilvl="0" w:tplc="07EC5E8C">
      <w:start w:val="1"/>
      <w:numFmt w:val="decimal"/>
      <w:lvlText w:val="%1)"/>
      <w:lvlJc w:val="left"/>
      <w:pPr>
        <w:ind w:left="1069" w:hanging="360"/>
      </w:pPr>
      <w:rPr>
        <w:rFonts w:ascii="Arial" w:eastAsia="Times New Roman" w:hAnsi="Arial" w:cs="Arial"/>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 w15:restartNumberingAfterBreak="0">
    <w:nsid w:val="20D0084E"/>
    <w:multiLevelType w:val="hybridMultilevel"/>
    <w:tmpl w:val="7DCC5EDE"/>
    <w:lvl w:ilvl="0" w:tplc="3344FDF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15:restartNumberingAfterBreak="0">
    <w:nsid w:val="23827A03"/>
    <w:multiLevelType w:val="multilevel"/>
    <w:tmpl w:val="ED764A9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b/>
        <w:u w:val="single"/>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2" w15:restartNumberingAfterBreak="0">
    <w:nsid w:val="2727427C"/>
    <w:multiLevelType w:val="multilevel"/>
    <w:tmpl w:val="48CAE7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506D7B"/>
    <w:multiLevelType w:val="hybridMultilevel"/>
    <w:tmpl w:val="F2125A1A"/>
    <w:lvl w:ilvl="0" w:tplc="0C6007D8">
      <w:start w:val="1"/>
      <w:numFmt w:val="bullet"/>
      <w:lvlText w:val=""/>
      <w:lvlJc w:val="left"/>
      <w:pPr>
        <w:ind w:left="360" w:hanging="360"/>
      </w:pPr>
      <w:rPr>
        <w:rFonts w:ascii="Wingdings" w:hAnsi="Wingdings" w:hint="default"/>
        <w:b/>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512765"/>
    <w:multiLevelType w:val="hybridMultilevel"/>
    <w:tmpl w:val="DD5A832E"/>
    <w:lvl w:ilvl="0" w:tplc="1A769902">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E244EAC"/>
    <w:multiLevelType w:val="hybridMultilevel"/>
    <w:tmpl w:val="C23C0912"/>
    <w:lvl w:ilvl="0" w:tplc="40090001">
      <w:start w:val="1"/>
      <w:numFmt w:val="bullet"/>
      <w:lvlText w:val=""/>
      <w:lvlJc w:val="left"/>
      <w:pPr>
        <w:ind w:left="1454" w:hanging="360"/>
      </w:pPr>
      <w:rPr>
        <w:rFonts w:ascii="Symbol" w:hAnsi="Symbol" w:hint="default"/>
      </w:rPr>
    </w:lvl>
    <w:lvl w:ilvl="1" w:tplc="40090003" w:tentative="1">
      <w:start w:val="1"/>
      <w:numFmt w:val="bullet"/>
      <w:lvlText w:val="o"/>
      <w:lvlJc w:val="left"/>
      <w:pPr>
        <w:ind w:left="2174" w:hanging="360"/>
      </w:pPr>
      <w:rPr>
        <w:rFonts w:ascii="Courier New" w:hAnsi="Courier New" w:cs="Courier New" w:hint="default"/>
      </w:rPr>
    </w:lvl>
    <w:lvl w:ilvl="2" w:tplc="40090005" w:tentative="1">
      <w:start w:val="1"/>
      <w:numFmt w:val="bullet"/>
      <w:lvlText w:val=""/>
      <w:lvlJc w:val="left"/>
      <w:pPr>
        <w:ind w:left="2894" w:hanging="360"/>
      </w:pPr>
      <w:rPr>
        <w:rFonts w:ascii="Wingdings" w:hAnsi="Wingdings" w:hint="default"/>
      </w:rPr>
    </w:lvl>
    <w:lvl w:ilvl="3" w:tplc="40090001" w:tentative="1">
      <w:start w:val="1"/>
      <w:numFmt w:val="bullet"/>
      <w:lvlText w:val=""/>
      <w:lvlJc w:val="left"/>
      <w:pPr>
        <w:ind w:left="3614" w:hanging="360"/>
      </w:pPr>
      <w:rPr>
        <w:rFonts w:ascii="Symbol" w:hAnsi="Symbol" w:hint="default"/>
      </w:rPr>
    </w:lvl>
    <w:lvl w:ilvl="4" w:tplc="40090003" w:tentative="1">
      <w:start w:val="1"/>
      <w:numFmt w:val="bullet"/>
      <w:lvlText w:val="o"/>
      <w:lvlJc w:val="left"/>
      <w:pPr>
        <w:ind w:left="4334" w:hanging="360"/>
      </w:pPr>
      <w:rPr>
        <w:rFonts w:ascii="Courier New" w:hAnsi="Courier New" w:cs="Courier New" w:hint="default"/>
      </w:rPr>
    </w:lvl>
    <w:lvl w:ilvl="5" w:tplc="40090005" w:tentative="1">
      <w:start w:val="1"/>
      <w:numFmt w:val="bullet"/>
      <w:lvlText w:val=""/>
      <w:lvlJc w:val="left"/>
      <w:pPr>
        <w:ind w:left="5054" w:hanging="360"/>
      </w:pPr>
      <w:rPr>
        <w:rFonts w:ascii="Wingdings" w:hAnsi="Wingdings" w:hint="default"/>
      </w:rPr>
    </w:lvl>
    <w:lvl w:ilvl="6" w:tplc="40090001" w:tentative="1">
      <w:start w:val="1"/>
      <w:numFmt w:val="bullet"/>
      <w:lvlText w:val=""/>
      <w:lvlJc w:val="left"/>
      <w:pPr>
        <w:ind w:left="5774" w:hanging="360"/>
      </w:pPr>
      <w:rPr>
        <w:rFonts w:ascii="Symbol" w:hAnsi="Symbol" w:hint="default"/>
      </w:rPr>
    </w:lvl>
    <w:lvl w:ilvl="7" w:tplc="40090003" w:tentative="1">
      <w:start w:val="1"/>
      <w:numFmt w:val="bullet"/>
      <w:lvlText w:val="o"/>
      <w:lvlJc w:val="left"/>
      <w:pPr>
        <w:ind w:left="6494" w:hanging="360"/>
      </w:pPr>
      <w:rPr>
        <w:rFonts w:ascii="Courier New" w:hAnsi="Courier New" w:cs="Courier New" w:hint="default"/>
      </w:rPr>
    </w:lvl>
    <w:lvl w:ilvl="8" w:tplc="40090005" w:tentative="1">
      <w:start w:val="1"/>
      <w:numFmt w:val="bullet"/>
      <w:lvlText w:val=""/>
      <w:lvlJc w:val="left"/>
      <w:pPr>
        <w:ind w:left="7214" w:hanging="360"/>
      </w:pPr>
      <w:rPr>
        <w:rFonts w:ascii="Wingdings" w:hAnsi="Wingdings" w:hint="default"/>
      </w:rPr>
    </w:lvl>
  </w:abstractNum>
  <w:abstractNum w:abstractNumId="16" w15:restartNumberingAfterBreak="0">
    <w:nsid w:val="36202D30"/>
    <w:multiLevelType w:val="hybridMultilevel"/>
    <w:tmpl w:val="A0F8C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64670E"/>
    <w:multiLevelType w:val="multilevel"/>
    <w:tmpl w:val="A3B4CD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A979EE"/>
    <w:multiLevelType w:val="hybridMultilevel"/>
    <w:tmpl w:val="FCE6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31527F"/>
    <w:multiLevelType w:val="hybridMultilevel"/>
    <w:tmpl w:val="B888BDF6"/>
    <w:lvl w:ilvl="0" w:tplc="D256EB7A">
      <w:start w:val="1"/>
      <w:numFmt w:val="bullet"/>
      <w:lvlText w:val=""/>
      <w:lvlJc w:val="left"/>
      <w:pPr>
        <w:tabs>
          <w:tab w:val="num" w:pos="720"/>
        </w:tabs>
        <w:ind w:left="720" w:hanging="360"/>
      </w:pPr>
      <w:rPr>
        <w:rFonts w:ascii="Wingdings" w:hAnsi="Wingdings" w:hint="default"/>
      </w:rPr>
    </w:lvl>
    <w:lvl w:ilvl="1" w:tplc="40090001">
      <w:start w:val="1"/>
      <w:numFmt w:val="bullet"/>
      <w:lvlText w:val=""/>
      <w:lvlJc w:val="left"/>
      <w:pPr>
        <w:tabs>
          <w:tab w:val="num" w:pos="1440"/>
        </w:tabs>
        <w:ind w:left="1440" w:hanging="360"/>
      </w:pPr>
      <w:rPr>
        <w:rFonts w:ascii="Symbol" w:hAnsi="Symbol" w:hint="default"/>
      </w:rPr>
    </w:lvl>
    <w:lvl w:ilvl="2" w:tplc="2C12F9E6" w:tentative="1">
      <w:start w:val="1"/>
      <w:numFmt w:val="bullet"/>
      <w:lvlText w:val=""/>
      <w:lvlJc w:val="left"/>
      <w:pPr>
        <w:tabs>
          <w:tab w:val="num" w:pos="2160"/>
        </w:tabs>
        <w:ind w:left="2160" w:hanging="360"/>
      </w:pPr>
      <w:rPr>
        <w:rFonts w:ascii="Wingdings" w:hAnsi="Wingdings" w:hint="default"/>
      </w:rPr>
    </w:lvl>
    <w:lvl w:ilvl="3" w:tplc="A93CF148" w:tentative="1">
      <w:start w:val="1"/>
      <w:numFmt w:val="bullet"/>
      <w:lvlText w:val=""/>
      <w:lvlJc w:val="left"/>
      <w:pPr>
        <w:tabs>
          <w:tab w:val="num" w:pos="2880"/>
        </w:tabs>
        <w:ind w:left="2880" w:hanging="360"/>
      </w:pPr>
      <w:rPr>
        <w:rFonts w:ascii="Wingdings" w:hAnsi="Wingdings" w:hint="default"/>
      </w:rPr>
    </w:lvl>
    <w:lvl w:ilvl="4" w:tplc="ED849E42" w:tentative="1">
      <w:start w:val="1"/>
      <w:numFmt w:val="bullet"/>
      <w:lvlText w:val=""/>
      <w:lvlJc w:val="left"/>
      <w:pPr>
        <w:tabs>
          <w:tab w:val="num" w:pos="3600"/>
        </w:tabs>
        <w:ind w:left="3600" w:hanging="360"/>
      </w:pPr>
      <w:rPr>
        <w:rFonts w:ascii="Wingdings" w:hAnsi="Wingdings" w:hint="default"/>
      </w:rPr>
    </w:lvl>
    <w:lvl w:ilvl="5" w:tplc="B67081B0" w:tentative="1">
      <w:start w:val="1"/>
      <w:numFmt w:val="bullet"/>
      <w:lvlText w:val=""/>
      <w:lvlJc w:val="left"/>
      <w:pPr>
        <w:tabs>
          <w:tab w:val="num" w:pos="4320"/>
        </w:tabs>
        <w:ind w:left="4320" w:hanging="360"/>
      </w:pPr>
      <w:rPr>
        <w:rFonts w:ascii="Wingdings" w:hAnsi="Wingdings" w:hint="default"/>
      </w:rPr>
    </w:lvl>
    <w:lvl w:ilvl="6" w:tplc="DBF4ADD2" w:tentative="1">
      <w:start w:val="1"/>
      <w:numFmt w:val="bullet"/>
      <w:lvlText w:val=""/>
      <w:lvlJc w:val="left"/>
      <w:pPr>
        <w:tabs>
          <w:tab w:val="num" w:pos="5040"/>
        </w:tabs>
        <w:ind w:left="5040" w:hanging="360"/>
      </w:pPr>
      <w:rPr>
        <w:rFonts w:ascii="Wingdings" w:hAnsi="Wingdings" w:hint="default"/>
      </w:rPr>
    </w:lvl>
    <w:lvl w:ilvl="7" w:tplc="F9B88E18" w:tentative="1">
      <w:start w:val="1"/>
      <w:numFmt w:val="bullet"/>
      <w:lvlText w:val=""/>
      <w:lvlJc w:val="left"/>
      <w:pPr>
        <w:tabs>
          <w:tab w:val="num" w:pos="5760"/>
        </w:tabs>
        <w:ind w:left="5760" w:hanging="360"/>
      </w:pPr>
      <w:rPr>
        <w:rFonts w:ascii="Wingdings" w:hAnsi="Wingdings" w:hint="default"/>
      </w:rPr>
    </w:lvl>
    <w:lvl w:ilvl="8" w:tplc="926A80B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BD6C03"/>
    <w:multiLevelType w:val="hybridMultilevel"/>
    <w:tmpl w:val="D8F02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123C51"/>
    <w:multiLevelType w:val="multilevel"/>
    <w:tmpl w:val="513AA2E0"/>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24E6A18"/>
    <w:multiLevelType w:val="hybridMultilevel"/>
    <w:tmpl w:val="52C840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C340DF"/>
    <w:multiLevelType w:val="hybridMultilevel"/>
    <w:tmpl w:val="BF964F24"/>
    <w:lvl w:ilvl="0" w:tplc="9CDC1E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C56CC8"/>
    <w:multiLevelType w:val="multilevel"/>
    <w:tmpl w:val="0AA4773C"/>
    <w:lvl w:ilvl="0">
      <w:start w:val="3"/>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D704C7"/>
    <w:multiLevelType w:val="hybridMultilevel"/>
    <w:tmpl w:val="9DB826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68B07AC"/>
    <w:multiLevelType w:val="multilevel"/>
    <w:tmpl w:val="01764586"/>
    <w:lvl w:ilvl="0">
      <w:start w:val="3"/>
      <w:numFmt w:val="decimal"/>
      <w:lvlText w:val="%1."/>
      <w:lvlJc w:val="left"/>
      <w:pPr>
        <w:ind w:left="370" w:hanging="360"/>
      </w:pPr>
      <w:rPr>
        <w:rFonts w:hint="default"/>
      </w:rPr>
    </w:lvl>
    <w:lvl w:ilvl="1">
      <w:start w:val="7"/>
      <w:numFmt w:val="decimal"/>
      <w:isLgl/>
      <w:lvlText w:val="%1.%2"/>
      <w:lvlJc w:val="left"/>
      <w:pPr>
        <w:ind w:left="550" w:hanging="540"/>
      </w:pPr>
      <w:rPr>
        <w:rFonts w:hint="default"/>
      </w:rPr>
    </w:lvl>
    <w:lvl w:ilvl="2">
      <w:start w:val="2"/>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27" w15:restartNumberingAfterBreak="0">
    <w:nsid w:val="4ACA75D0"/>
    <w:multiLevelType w:val="hybridMultilevel"/>
    <w:tmpl w:val="F1A62A38"/>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8" w15:restartNumberingAfterBreak="0">
    <w:nsid w:val="54D1261E"/>
    <w:multiLevelType w:val="hybridMultilevel"/>
    <w:tmpl w:val="D916AD84"/>
    <w:lvl w:ilvl="0" w:tplc="EFAC4A70">
      <w:start w:val="5"/>
      <w:numFmt w:val="decimal"/>
      <w:lvlText w:val="%1."/>
      <w:lvlJc w:val="left"/>
      <w:pPr>
        <w:ind w:left="370" w:hanging="360"/>
      </w:pPr>
      <w:rPr>
        <w:rFonts w:hint="default"/>
      </w:rPr>
    </w:lvl>
    <w:lvl w:ilvl="1" w:tplc="40090019" w:tentative="1">
      <w:start w:val="1"/>
      <w:numFmt w:val="lowerLetter"/>
      <w:lvlText w:val="%2."/>
      <w:lvlJc w:val="left"/>
      <w:pPr>
        <w:ind w:left="1090" w:hanging="360"/>
      </w:p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29" w15:restartNumberingAfterBreak="0">
    <w:nsid w:val="553D51C2"/>
    <w:multiLevelType w:val="multilevel"/>
    <w:tmpl w:val="99967B6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6A96354"/>
    <w:multiLevelType w:val="hybridMultilevel"/>
    <w:tmpl w:val="80B4EB4E"/>
    <w:lvl w:ilvl="0" w:tplc="296A3192">
      <w:start w:val="1"/>
      <w:numFmt w:val="bullet"/>
      <w:lvlText w:val=""/>
      <w:lvlJc w:val="left"/>
      <w:pPr>
        <w:ind w:left="380" w:hanging="360"/>
      </w:pPr>
      <w:rPr>
        <w:rFonts w:ascii="Wingdings" w:hAnsi="Wingdings" w:hint="default"/>
        <w:sz w:val="28"/>
        <w:szCs w:val="28"/>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31" w15:restartNumberingAfterBreak="0">
    <w:nsid w:val="594213BE"/>
    <w:multiLevelType w:val="hybridMultilevel"/>
    <w:tmpl w:val="5EEE27DE"/>
    <w:lvl w:ilvl="0" w:tplc="E18088AA">
      <w:start w:val="7"/>
      <w:numFmt w:val="bullet"/>
      <w:lvlText w:val="-"/>
      <w:lvlJc w:val="left"/>
      <w:pPr>
        <w:ind w:left="1804" w:hanging="360"/>
      </w:pPr>
      <w:rPr>
        <w:rFonts w:ascii="Times New Roman" w:eastAsia="Times New Roman" w:hAnsi="Times New Roman" w:cs="Times New Roman" w:hint="default"/>
      </w:rPr>
    </w:lvl>
    <w:lvl w:ilvl="1" w:tplc="40090003" w:tentative="1">
      <w:start w:val="1"/>
      <w:numFmt w:val="bullet"/>
      <w:lvlText w:val="o"/>
      <w:lvlJc w:val="left"/>
      <w:pPr>
        <w:ind w:left="2524" w:hanging="360"/>
      </w:pPr>
      <w:rPr>
        <w:rFonts w:ascii="Courier New" w:hAnsi="Courier New" w:cs="Courier New" w:hint="default"/>
      </w:rPr>
    </w:lvl>
    <w:lvl w:ilvl="2" w:tplc="40090005" w:tentative="1">
      <w:start w:val="1"/>
      <w:numFmt w:val="bullet"/>
      <w:lvlText w:val=""/>
      <w:lvlJc w:val="left"/>
      <w:pPr>
        <w:ind w:left="3244" w:hanging="360"/>
      </w:pPr>
      <w:rPr>
        <w:rFonts w:ascii="Wingdings" w:hAnsi="Wingdings" w:hint="default"/>
      </w:rPr>
    </w:lvl>
    <w:lvl w:ilvl="3" w:tplc="40090001" w:tentative="1">
      <w:start w:val="1"/>
      <w:numFmt w:val="bullet"/>
      <w:lvlText w:val=""/>
      <w:lvlJc w:val="left"/>
      <w:pPr>
        <w:ind w:left="3964" w:hanging="360"/>
      </w:pPr>
      <w:rPr>
        <w:rFonts w:ascii="Symbol" w:hAnsi="Symbol" w:hint="default"/>
      </w:rPr>
    </w:lvl>
    <w:lvl w:ilvl="4" w:tplc="40090003" w:tentative="1">
      <w:start w:val="1"/>
      <w:numFmt w:val="bullet"/>
      <w:lvlText w:val="o"/>
      <w:lvlJc w:val="left"/>
      <w:pPr>
        <w:ind w:left="4684" w:hanging="360"/>
      </w:pPr>
      <w:rPr>
        <w:rFonts w:ascii="Courier New" w:hAnsi="Courier New" w:cs="Courier New" w:hint="default"/>
      </w:rPr>
    </w:lvl>
    <w:lvl w:ilvl="5" w:tplc="40090005" w:tentative="1">
      <w:start w:val="1"/>
      <w:numFmt w:val="bullet"/>
      <w:lvlText w:val=""/>
      <w:lvlJc w:val="left"/>
      <w:pPr>
        <w:ind w:left="5404" w:hanging="360"/>
      </w:pPr>
      <w:rPr>
        <w:rFonts w:ascii="Wingdings" w:hAnsi="Wingdings" w:hint="default"/>
      </w:rPr>
    </w:lvl>
    <w:lvl w:ilvl="6" w:tplc="40090001" w:tentative="1">
      <w:start w:val="1"/>
      <w:numFmt w:val="bullet"/>
      <w:lvlText w:val=""/>
      <w:lvlJc w:val="left"/>
      <w:pPr>
        <w:ind w:left="6124" w:hanging="360"/>
      </w:pPr>
      <w:rPr>
        <w:rFonts w:ascii="Symbol" w:hAnsi="Symbol" w:hint="default"/>
      </w:rPr>
    </w:lvl>
    <w:lvl w:ilvl="7" w:tplc="40090003" w:tentative="1">
      <w:start w:val="1"/>
      <w:numFmt w:val="bullet"/>
      <w:lvlText w:val="o"/>
      <w:lvlJc w:val="left"/>
      <w:pPr>
        <w:ind w:left="6844" w:hanging="360"/>
      </w:pPr>
      <w:rPr>
        <w:rFonts w:ascii="Courier New" w:hAnsi="Courier New" w:cs="Courier New" w:hint="default"/>
      </w:rPr>
    </w:lvl>
    <w:lvl w:ilvl="8" w:tplc="40090005" w:tentative="1">
      <w:start w:val="1"/>
      <w:numFmt w:val="bullet"/>
      <w:lvlText w:val=""/>
      <w:lvlJc w:val="left"/>
      <w:pPr>
        <w:ind w:left="7564" w:hanging="360"/>
      </w:pPr>
      <w:rPr>
        <w:rFonts w:ascii="Wingdings" w:hAnsi="Wingdings" w:hint="default"/>
      </w:rPr>
    </w:lvl>
  </w:abstractNum>
  <w:abstractNum w:abstractNumId="32" w15:restartNumberingAfterBreak="0">
    <w:nsid w:val="5CA450DD"/>
    <w:multiLevelType w:val="hybridMultilevel"/>
    <w:tmpl w:val="D2A6B0B8"/>
    <w:lvl w:ilvl="0" w:tplc="4009000B">
      <w:start w:val="1"/>
      <w:numFmt w:val="bullet"/>
      <w:lvlText w:val=""/>
      <w:lvlJc w:val="left"/>
      <w:pPr>
        <w:ind w:left="1454" w:hanging="360"/>
      </w:pPr>
      <w:rPr>
        <w:rFonts w:ascii="Wingdings" w:hAnsi="Wingdings" w:hint="default"/>
      </w:rPr>
    </w:lvl>
    <w:lvl w:ilvl="1" w:tplc="40090001">
      <w:start w:val="1"/>
      <w:numFmt w:val="bullet"/>
      <w:lvlText w:val=""/>
      <w:lvlJc w:val="left"/>
      <w:pPr>
        <w:ind w:left="2174" w:hanging="360"/>
      </w:pPr>
      <w:rPr>
        <w:rFonts w:ascii="Symbol" w:hAnsi="Symbol" w:hint="default"/>
      </w:rPr>
    </w:lvl>
    <w:lvl w:ilvl="2" w:tplc="40090005" w:tentative="1">
      <w:start w:val="1"/>
      <w:numFmt w:val="bullet"/>
      <w:lvlText w:val=""/>
      <w:lvlJc w:val="left"/>
      <w:pPr>
        <w:ind w:left="2894" w:hanging="360"/>
      </w:pPr>
      <w:rPr>
        <w:rFonts w:ascii="Wingdings" w:hAnsi="Wingdings" w:hint="default"/>
      </w:rPr>
    </w:lvl>
    <w:lvl w:ilvl="3" w:tplc="40090001" w:tentative="1">
      <w:start w:val="1"/>
      <w:numFmt w:val="bullet"/>
      <w:lvlText w:val=""/>
      <w:lvlJc w:val="left"/>
      <w:pPr>
        <w:ind w:left="3614" w:hanging="360"/>
      </w:pPr>
      <w:rPr>
        <w:rFonts w:ascii="Symbol" w:hAnsi="Symbol" w:hint="default"/>
      </w:rPr>
    </w:lvl>
    <w:lvl w:ilvl="4" w:tplc="40090003" w:tentative="1">
      <w:start w:val="1"/>
      <w:numFmt w:val="bullet"/>
      <w:lvlText w:val="o"/>
      <w:lvlJc w:val="left"/>
      <w:pPr>
        <w:ind w:left="4334" w:hanging="360"/>
      </w:pPr>
      <w:rPr>
        <w:rFonts w:ascii="Courier New" w:hAnsi="Courier New" w:cs="Courier New" w:hint="default"/>
      </w:rPr>
    </w:lvl>
    <w:lvl w:ilvl="5" w:tplc="40090005" w:tentative="1">
      <w:start w:val="1"/>
      <w:numFmt w:val="bullet"/>
      <w:lvlText w:val=""/>
      <w:lvlJc w:val="left"/>
      <w:pPr>
        <w:ind w:left="5054" w:hanging="360"/>
      </w:pPr>
      <w:rPr>
        <w:rFonts w:ascii="Wingdings" w:hAnsi="Wingdings" w:hint="default"/>
      </w:rPr>
    </w:lvl>
    <w:lvl w:ilvl="6" w:tplc="40090001" w:tentative="1">
      <w:start w:val="1"/>
      <w:numFmt w:val="bullet"/>
      <w:lvlText w:val=""/>
      <w:lvlJc w:val="left"/>
      <w:pPr>
        <w:ind w:left="5774" w:hanging="360"/>
      </w:pPr>
      <w:rPr>
        <w:rFonts w:ascii="Symbol" w:hAnsi="Symbol" w:hint="default"/>
      </w:rPr>
    </w:lvl>
    <w:lvl w:ilvl="7" w:tplc="40090003" w:tentative="1">
      <w:start w:val="1"/>
      <w:numFmt w:val="bullet"/>
      <w:lvlText w:val="o"/>
      <w:lvlJc w:val="left"/>
      <w:pPr>
        <w:ind w:left="6494" w:hanging="360"/>
      </w:pPr>
      <w:rPr>
        <w:rFonts w:ascii="Courier New" w:hAnsi="Courier New" w:cs="Courier New" w:hint="default"/>
      </w:rPr>
    </w:lvl>
    <w:lvl w:ilvl="8" w:tplc="40090005" w:tentative="1">
      <w:start w:val="1"/>
      <w:numFmt w:val="bullet"/>
      <w:lvlText w:val=""/>
      <w:lvlJc w:val="left"/>
      <w:pPr>
        <w:ind w:left="7214" w:hanging="360"/>
      </w:pPr>
      <w:rPr>
        <w:rFonts w:ascii="Wingdings" w:hAnsi="Wingdings" w:hint="default"/>
      </w:rPr>
    </w:lvl>
  </w:abstractNum>
  <w:abstractNum w:abstractNumId="33" w15:restartNumberingAfterBreak="0">
    <w:nsid w:val="63946589"/>
    <w:multiLevelType w:val="multilevel"/>
    <w:tmpl w:val="D4929D10"/>
    <w:lvl w:ilvl="0">
      <w:start w:val="1"/>
      <w:numFmt w:val="decimal"/>
      <w:lvlText w:val="%1."/>
      <w:lvlJc w:val="left"/>
      <w:pPr>
        <w:ind w:left="370" w:hanging="360"/>
      </w:pPr>
      <w:rPr>
        <w:rFonts w:hint="default"/>
      </w:rPr>
    </w:lvl>
    <w:lvl w:ilvl="1">
      <w:start w:val="1"/>
      <w:numFmt w:val="decimal"/>
      <w:isLgl/>
      <w:lvlText w:val="%1.%2"/>
      <w:lvlJc w:val="left"/>
      <w:pPr>
        <w:ind w:left="430" w:hanging="42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1090" w:hanging="108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450" w:hanging="144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810" w:hanging="1800"/>
      </w:pPr>
      <w:rPr>
        <w:rFonts w:hint="default"/>
      </w:rPr>
    </w:lvl>
    <w:lvl w:ilvl="8">
      <w:start w:val="1"/>
      <w:numFmt w:val="decimal"/>
      <w:isLgl/>
      <w:lvlText w:val="%1.%2.%3.%4.%5.%6.%7.%8.%9"/>
      <w:lvlJc w:val="left"/>
      <w:pPr>
        <w:ind w:left="2170" w:hanging="2160"/>
      </w:pPr>
      <w:rPr>
        <w:rFonts w:hint="default"/>
      </w:rPr>
    </w:lvl>
  </w:abstractNum>
  <w:abstractNum w:abstractNumId="34" w15:restartNumberingAfterBreak="0">
    <w:nsid w:val="66C01E0A"/>
    <w:multiLevelType w:val="hybridMultilevel"/>
    <w:tmpl w:val="46627F28"/>
    <w:lvl w:ilvl="0" w:tplc="7D30F728">
      <w:start w:val="4"/>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416436"/>
    <w:multiLevelType w:val="hybridMultilevel"/>
    <w:tmpl w:val="86062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245432"/>
    <w:multiLevelType w:val="multilevel"/>
    <w:tmpl w:val="8848BC2C"/>
    <w:lvl w:ilvl="0">
      <w:start w:val="3"/>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95E0401"/>
    <w:multiLevelType w:val="hybridMultilevel"/>
    <w:tmpl w:val="8D069460"/>
    <w:lvl w:ilvl="0" w:tplc="40090001">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53832"/>
    <w:multiLevelType w:val="hybridMultilevel"/>
    <w:tmpl w:val="39A60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DF2218D"/>
    <w:multiLevelType w:val="hybridMultilevel"/>
    <w:tmpl w:val="ECAE8E5A"/>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4147410"/>
    <w:multiLevelType w:val="hybridMultilevel"/>
    <w:tmpl w:val="E48099FA"/>
    <w:lvl w:ilvl="0" w:tplc="58E22B5C">
      <w:start w:val="1"/>
      <w:numFmt w:val="decimal"/>
      <w:lvlText w:val="%1)"/>
      <w:lvlJc w:val="left"/>
      <w:pPr>
        <w:ind w:left="400" w:hanging="360"/>
      </w:pPr>
      <w:rPr>
        <w:rFonts w:hint="default"/>
        <w:b/>
      </w:rPr>
    </w:lvl>
    <w:lvl w:ilvl="1" w:tplc="40090019" w:tentative="1">
      <w:start w:val="1"/>
      <w:numFmt w:val="lowerLetter"/>
      <w:lvlText w:val="%2."/>
      <w:lvlJc w:val="left"/>
      <w:pPr>
        <w:ind w:left="1120" w:hanging="360"/>
      </w:pPr>
    </w:lvl>
    <w:lvl w:ilvl="2" w:tplc="4009001B" w:tentative="1">
      <w:start w:val="1"/>
      <w:numFmt w:val="lowerRoman"/>
      <w:lvlText w:val="%3."/>
      <w:lvlJc w:val="right"/>
      <w:pPr>
        <w:ind w:left="1840" w:hanging="180"/>
      </w:pPr>
    </w:lvl>
    <w:lvl w:ilvl="3" w:tplc="4009000F" w:tentative="1">
      <w:start w:val="1"/>
      <w:numFmt w:val="decimal"/>
      <w:lvlText w:val="%4."/>
      <w:lvlJc w:val="left"/>
      <w:pPr>
        <w:ind w:left="2560" w:hanging="360"/>
      </w:pPr>
    </w:lvl>
    <w:lvl w:ilvl="4" w:tplc="40090019" w:tentative="1">
      <w:start w:val="1"/>
      <w:numFmt w:val="lowerLetter"/>
      <w:lvlText w:val="%5."/>
      <w:lvlJc w:val="left"/>
      <w:pPr>
        <w:ind w:left="3280" w:hanging="360"/>
      </w:pPr>
    </w:lvl>
    <w:lvl w:ilvl="5" w:tplc="4009001B" w:tentative="1">
      <w:start w:val="1"/>
      <w:numFmt w:val="lowerRoman"/>
      <w:lvlText w:val="%6."/>
      <w:lvlJc w:val="right"/>
      <w:pPr>
        <w:ind w:left="4000" w:hanging="180"/>
      </w:pPr>
    </w:lvl>
    <w:lvl w:ilvl="6" w:tplc="4009000F" w:tentative="1">
      <w:start w:val="1"/>
      <w:numFmt w:val="decimal"/>
      <w:lvlText w:val="%7."/>
      <w:lvlJc w:val="left"/>
      <w:pPr>
        <w:ind w:left="4720" w:hanging="360"/>
      </w:pPr>
    </w:lvl>
    <w:lvl w:ilvl="7" w:tplc="40090019" w:tentative="1">
      <w:start w:val="1"/>
      <w:numFmt w:val="lowerLetter"/>
      <w:lvlText w:val="%8."/>
      <w:lvlJc w:val="left"/>
      <w:pPr>
        <w:ind w:left="5440" w:hanging="360"/>
      </w:pPr>
    </w:lvl>
    <w:lvl w:ilvl="8" w:tplc="4009001B" w:tentative="1">
      <w:start w:val="1"/>
      <w:numFmt w:val="lowerRoman"/>
      <w:lvlText w:val="%9."/>
      <w:lvlJc w:val="right"/>
      <w:pPr>
        <w:ind w:left="6160" w:hanging="180"/>
      </w:pPr>
    </w:lvl>
  </w:abstractNum>
  <w:abstractNum w:abstractNumId="41" w15:restartNumberingAfterBreak="0">
    <w:nsid w:val="75905486"/>
    <w:multiLevelType w:val="hybridMultilevel"/>
    <w:tmpl w:val="A48AB7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CD00012"/>
    <w:multiLevelType w:val="hybridMultilevel"/>
    <w:tmpl w:val="2EFC04F2"/>
    <w:lvl w:ilvl="0" w:tplc="E83A9A9E">
      <w:start w:val="1"/>
      <w:numFmt w:val="decimal"/>
      <w:lvlText w:val="%1."/>
      <w:lvlJc w:val="left"/>
      <w:pPr>
        <w:ind w:left="1094" w:hanging="360"/>
      </w:pPr>
      <w:rPr>
        <w:rFonts w:hint="default"/>
        <w:b w:val="0"/>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43" w15:restartNumberingAfterBreak="0">
    <w:nsid w:val="7D2B281B"/>
    <w:multiLevelType w:val="multilevel"/>
    <w:tmpl w:val="AAD2AE00"/>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7FF828E5"/>
    <w:multiLevelType w:val="hybridMultilevel"/>
    <w:tmpl w:val="F38CF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1"/>
  </w:num>
  <w:num w:numId="4">
    <w:abstractNumId w:val="30"/>
  </w:num>
  <w:num w:numId="5">
    <w:abstractNumId w:val="42"/>
  </w:num>
  <w:num w:numId="6">
    <w:abstractNumId w:val="23"/>
  </w:num>
  <w:num w:numId="7">
    <w:abstractNumId w:val="2"/>
  </w:num>
  <w:num w:numId="8">
    <w:abstractNumId w:val="10"/>
  </w:num>
  <w:num w:numId="9">
    <w:abstractNumId w:val="38"/>
  </w:num>
  <w:num w:numId="10">
    <w:abstractNumId w:val="3"/>
  </w:num>
  <w:num w:numId="11">
    <w:abstractNumId w:val="35"/>
  </w:num>
  <w:num w:numId="12">
    <w:abstractNumId w:val="16"/>
  </w:num>
  <w:num w:numId="13">
    <w:abstractNumId w:val="28"/>
  </w:num>
  <w:num w:numId="14">
    <w:abstractNumId w:val="33"/>
  </w:num>
  <w:num w:numId="15">
    <w:abstractNumId w:val="14"/>
  </w:num>
  <w:num w:numId="16">
    <w:abstractNumId w:val="0"/>
  </w:num>
  <w:num w:numId="17">
    <w:abstractNumId w:val="31"/>
  </w:num>
  <w:num w:numId="18">
    <w:abstractNumId w:val="37"/>
  </w:num>
  <w:num w:numId="19">
    <w:abstractNumId w:val="8"/>
  </w:num>
  <w:num w:numId="20">
    <w:abstractNumId w:val="44"/>
  </w:num>
  <w:num w:numId="21">
    <w:abstractNumId w:val="12"/>
  </w:num>
  <w:num w:numId="22">
    <w:abstractNumId w:val="21"/>
  </w:num>
  <w:num w:numId="23">
    <w:abstractNumId w:val="18"/>
  </w:num>
  <w:num w:numId="24">
    <w:abstractNumId w:val="43"/>
  </w:num>
  <w:num w:numId="25">
    <w:abstractNumId w:val="26"/>
  </w:num>
  <w:num w:numId="26">
    <w:abstractNumId w:val="15"/>
  </w:num>
  <w:num w:numId="27">
    <w:abstractNumId w:val="32"/>
  </w:num>
  <w:num w:numId="28">
    <w:abstractNumId w:val="1"/>
  </w:num>
  <w:num w:numId="29">
    <w:abstractNumId w:val="27"/>
  </w:num>
  <w:num w:numId="30">
    <w:abstractNumId w:val="19"/>
  </w:num>
  <w:num w:numId="31">
    <w:abstractNumId w:val="24"/>
  </w:num>
  <w:num w:numId="32">
    <w:abstractNumId w:val="22"/>
  </w:num>
  <w:num w:numId="33">
    <w:abstractNumId w:val="6"/>
  </w:num>
  <w:num w:numId="34">
    <w:abstractNumId w:val="5"/>
  </w:num>
  <w:num w:numId="35">
    <w:abstractNumId w:val="29"/>
  </w:num>
  <w:num w:numId="36">
    <w:abstractNumId w:val="40"/>
  </w:num>
  <w:num w:numId="37">
    <w:abstractNumId w:val="34"/>
  </w:num>
  <w:num w:numId="38">
    <w:abstractNumId w:val="41"/>
  </w:num>
  <w:num w:numId="39">
    <w:abstractNumId w:val="20"/>
  </w:num>
  <w:num w:numId="40">
    <w:abstractNumId w:val="25"/>
  </w:num>
  <w:num w:numId="41">
    <w:abstractNumId w:val="9"/>
  </w:num>
  <w:num w:numId="42">
    <w:abstractNumId w:val="7"/>
  </w:num>
  <w:num w:numId="43">
    <w:abstractNumId w:val="39"/>
  </w:num>
  <w:num w:numId="44">
    <w:abstractNumId w:val="4"/>
  </w:num>
  <w:num w:numId="45">
    <w:abstractNumId w:val="36"/>
  </w:num>
  <w:num w:numId="46">
    <w:abstractNumId w:val="35"/>
    <w:lvlOverride w:ilvl="0"/>
    <w:lvlOverride w:ilvl="1"/>
    <w:lvlOverride w:ilvl="2"/>
    <w:lvlOverride w:ilvl="3"/>
    <w:lvlOverride w:ilvl="4"/>
    <w:lvlOverride w:ilvl="5"/>
    <w:lvlOverride w:ilvl="6"/>
    <w:lvlOverride w:ilvl="7"/>
    <w:lvlOverride w:ilvl="8"/>
  </w:num>
  <w:num w:numId="47">
    <w:abstractNumId w:val="3"/>
    <w:lvlOverride w:ilvl="0"/>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465"/>
    <w:rsid w:val="00001350"/>
    <w:rsid w:val="00001EF1"/>
    <w:rsid w:val="00003054"/>
    <w:rsid w:val="00005C3C"/>
    <w:rsid w:val="00006ACD"/>
    <w:rsid w:val="00010202"/>
    <w:rsid w:val="00040F60"/>
    <w:rsid w:val="00041B32"/>
    <w:rsid w:val="0004211B"/>
    <w:rsid w:val="000421E1"/>
    <w:rsid w:val="0004278F"/>
    <w:rsid w:val="000432F0"/>
    <w:rsid w:val="00044EFC"/>
    <w:rsid w:val="00046297"/>
    <w:rsid w:val="00046B14"/>
    <w:rsid w:val="00051960"/>
    <w:rsid w:val="000521E2"/>
    <w:rsid w:val="00054468"/>
    <w:rsid w:val="00055684"/>
    <w:rsid w:val="000559FD"/>
    <w:rsid w:val="00055B55"/>
    <w:rsid w:val="00057980"/>
    <w:rsid w:val="0007217A"/>
    <w:rsid w:val="000745DD"/>
    <w:rsid w:val="00075556"/>
    <w:rsid w:val="0007738F"/>
    <w:rsid w:val="000775B3"/>
    <w:rsid w:val="00082BEB"/>
    <w:rsid w:val="00082F79"/>
    <w:rsid w:val="0008368B"/>
    <w:rsid w:val="00084340"/>
    <w:rsid w:val="00084FEB"/>
    <w:rsid w:val="00092154"/>
    <w:rsid w:val="0009682C"/>
    <w:rsid w:val="000A057E"/>
    <w:rsid w:val="000A128D"/>
    <w:rsid w:val="000A68FD"/>
    <w:rsid w:val="000B03A5"/>
    <w:rsid w:val="000B03F5"/>
    <w:rsid w:val="000B20FE"/>
    <w:rsid w:val="000B28F6"/>
    <w:rsid w:val="000B66A2"/>
    <w:rsid w:val="000F00BE"/>
    <w:rsid w:val="000F06D3"/>
    <w:rsid w:val="000F3307"/>
    <w:rsid w:val="000F4116"/>
    <w:rsid w:val="000F6809"/>
    <w:rsid w:val="000F6ADA"/>
    <w:rsid w:val="000F73D6"/>
    <w:rsid w:val="000F7787"/>
    <w:rsid w:val="001003B3"/>
    <w:rsid w:val="00104DDF"/>
    <w:rsid w:val="00105B71"/>
    <w:rsid w:val="00105DD1"/>
    <w:rsid w:val="00105FE0"/>
    <w:rsid w:val="00107CC2"/>
    <w:rsid w:val="0012023C"/>
    <w:rsid w:val="00121722"/>
    <w:rsid w:val="00125888"/>
    <w:rsid w:val="00134B90"/>
    <w:rsid w:val="00136084"/>
    <w:rsid w:val="0013612A"/>
    <w:rsid w:val="00137B9A"/>
    <w:rsid w:val="00141ABF"/>
    <w:rsid w:val="00141B51"/>
    <w:rsid w:val="00147F72"/>
    <w:rsid w:val="00155969"/>
    <w:rsid w:val="00173936"/>
    <w:rsid w:val="00174012"/>
    <w:rsid w:val="00177EA4"/>
    <w:rsid w:val="001822DD"/>
    <w:rsid w:val="0018258D"/>
    <w:rsid w:val="001850D1"/>
    <w:rsid w:val="0018572A"/>
    <w:rsid w:val="00186810"/>
    <w:rsid w:val="001874F3"/>
    <w:rsid w:val="0018792A"/>
    <w:rsid w:val="00191260"/>
    <w:rsid w:val="001942FD"/>
    <w:rsid w:val="00196101"/>
    <w:rsid w:val="001A272E"/>
    <w:rsid w:val="001A44CB"/>
    <w:rsid w:val="001B03B1"/>
    <w:rsid w:val="001C25AC"/>
    <w:rsid w:val="001C46CD"/>
    <w:rsid w:val="001D2252"/>
    <w:rsid w:val="001E52F9"/>
    <w:rsid w:val="001E5784"/>
    <w:rsid w:val="001E61D0"/>
    <w:rsid w:val="001F5B1C"/>
    <w:rsid w:val="0020628C"/>
    <w:rsid w:val="00211A36"/>
    <w:rsid w:val="002128D3"/>
    <w:rsid w:val="0021502F"/>
    <w:rsid w:val="00215E61"/>
    <w:rsid w:val="00220EFD"/>
    <w:rsid w:val="00225169"/>
    <w:rsid w:val="0023765B"/>
    <w:rsid w:val="002455E2"/>
    <w:rsid w:val="0024627B"/>
    <w:rsid w:val="002505DF"/>
    <w:rsid w:val="002509AE"/>
    <w:rsid w:val="0025362D"/>
    <w:rsid w:val="0025379F"/>
    <w:rsid w:val="00254D29"/>
    <w:rsid w:val="002558D4"/>
    <w:rsid w:val="00256F93"/>
    <w:rsid w:val="002604A3"/>
    <w:rsid w:val="002620B0"/>
    <w:rsid w:val="00267181"/>
    <w:rsid w:val="00267257"/>
    <w:rsid w:val="00270D82"/>
    <w:rsid w:val="00273E9B"/>
    <w:rsid w:val="00281F70"/>
    <w:rsid w:val="00286A8C"/>
    <w:rsid w:val="00290621"/>
    <w:rsid w:val="002925E3"/>
    <w:rsid w:val="00292817"/>
    <w:rsid w:val="00292B86"/>
    <w:rsid w:val="002A3A10"/>
    <w:rsid w:val="002A5440"/>
    <w:rsid w:val="002A7286"/>
    <w:rsid w:val="002B36E6"/>
    <w:rsid w:val="002B4CF1"/>
    <w:rsid w:val="002B6144"/>
    <w:rsid w:val="002C5A1D"/>
    <w:rsid w:val="002D7BAF"/>
    <w:rsid w:val="002E14B8"/>
    <w:rsid w:val="002E35A3"/>
    <w:rsid w:val="002E7B81"/>
    <w:rsid w:val="002F5F94"/>
    <w:rsid w:val="00302D3C"/>
    <w:rsid w:val="00303F95"/>
    <w:rsid w:val="00312791"/>
    <w:rsid w:val="00315027"/>
    <w:rsid w:val="00321F7B"/>
    <w:rsid w:val="00327400"/>
    <w:rsid w:val="0033059E"/>
    <w:rsid w:val="003349C8"/>
    <w:rsid w:val="00340730"/>
    <w:rsid w:val="003451E7"/>
    <w:rsid w:val="003471C7"/>
    <w:rsid w:val="0034742B"/>
    <w:rsid w:val="0035252F"/>
    <w:rsid w:val="00352F54"/>
    <w:rsid w:val="003538E5"/>
    <w:rsid w:val="00353D66"/>
    <w:rsid w:val="003555FE"/>
    <w:rsid w:val="003574A4"/>
    <w:rsid w:val="0035791C"/>
    <w:rsid w:val="0036385F"/>
    <w:rsid w:val="00364610"/>
    <w:rsid w:val="003660DC"/>
    <w:rsid w:val="00371411"/>
    <w:rsid w:val="00375377"/>
    <w:rsid w:val="00375E2D"/>
    <w:rsid w:val="003846C9"/>
    <w:rsid w:val="00391C3C"/>
    <w:rsid w:val="0039239A"/>
    <w:rsid w:val="00393CF9"/>
    <w:rsid w:val="003A106E"/>
    <w:rsid w:val="003A17A0"/>
    <w:rsid w:val="003A456E"/>
    <w:rsid w:val="003B1A1C"/>
    <w:rsid w:val="003B664E"/>
    <w:rsid w:val="003C091F"/>
    <w:rsid w:val="003C2710"/>
    <w:rsid w:val="003C321C"/>
    <w:rsid w:val="003C7C25"/>
    <w:rsid w:val="003E22D4"/>
    <w:rsid w:val="003E2E21"/>
    <w:rsid w:val="003E3D1F"/>
    <w:rsid w:val="003E4706"/>
    <w:rsid w:val="003E75A6"/>
    <w:rsid w:val="003F0528"/>
    <w:rsid w:val="003F1360"/>
    <w:rsid w:val="003F51C3"/>
    <w:rsid w:val="0042112A"/>
    <w:rsid w:val="004215D3"/>
    <w:rsid w:val="0042243D"/>
    <w:rsid w:val="00426054"/>
    <w:rsid w:val="004301F9"/>
    <w:rsid w:val="004304CE"/>
    <w:rsid w:val="004337E3"/>
    <w:rsid w:val="00433B61"/>
    <w:rsid w:val="00434356"/>
    <w:rsid w:val="00436083"/>
    <w:rsid w:val="00436D1C"/>
    <w:rsid w:val="00440F46"/>
    <w:rsid w:val="00443366"/>
    <w:rsid w:val="004615C5"/>
    <w:rsid w:val="00470079"/>
    <w:rsid w:val="00471A2A"/>
    <w:rsid w:val="0047251D"/>
    <w:rsid w:val="004745D5"/>
    <w:rsid w:val="00475EBB"/>
    <w:rsid w:val="00482A92"/>
    <w:rsid w:val="004838E1"/>
    <w:rsid w:val="0048496B"/>
    <w:rsid w:val="0048702E"/>
    <w:rsid w:val="00492FD0"/>
    <w:rsid w:val="004A0EBE"/>
    <w:rsid w:val="004A25AC"/>
    <w:rsid w:val="004A3873"/>
    <w:rsid w:val="004A5886"/>
    <w:rsid w:val="004A6B49"/>
    <w:rsid w:val="004A733A"/>
    <w:rsid w:val="004B12D9"/>
    <w:rsid w:val="004B1435"/>
    <w:rsid w:val="004B29CA"/>
    <w:rsid w:val="004B328A"/>
    <w:rsid w:val="004B52CE"/>
    <w:rsid w:val="004B571A"/>
    <w:rsid w:val="004B7011"/>
    <w:rsid w:val="004B79F8"/>
    <w:rsid w:val="004C02BE"/>
    <w:rsid w:val="004C5164"/>
    <w:rsid w:val="004D11ED"/>
    <w:rsid w:val="004D2345"/>
    <w:rsid w:val="004D702C"/>
    <w:rsid w:val="004F4689"/>
    <w:rsid w:val="00500C98"/>
    <w:rsid w:val="00504632"/>
    <w:rsid w:val="0051012A"/>
    <w:rsid w:val="0051192D"/>
    <w:rsid w:val="00511C5F"/>
    <w:rsid w:val="00515CD7"/>
    <w:rsid w:val="00516312"/>
    <w:rsid w:val="005207BA"/>
    <w:rsid w:val="005227C8"/>
    <w:rsid w:val="00525525"/>
    <w:rsid w:val="00526005"/>
    <w:rsid w:val="005275B2"/>
    <w:rsid w:val="00530C96"/>
    <w:rsid w:val="00531428"/>
    <w:rsid w:val="00532767"/>
    <w:rsid w:val="005349A5"/>
    <w:rsid w:val="005370E1"/>
    <w:rsid w:val="00540AF8"/>
    <w:rsid w:val="00542C3A"/>
    <w:rsid w:val="00546200"/>
    <w:rsid w:val="0055005F"/>
    <w:rsid w:val="00552D0A"/>
    <w:rsid w:val="00554AE9"/>
    <w:rsid w:val="00562F1E"/>
    <w:rsid w:val="0057139F"/>
    <w:rsid w:val="005728BD"/>
    <w:rsid w:val="00572EB2"/>
    <w:rsid w:val="00577024"/>
    <w:rsid w:val="00580E72"/>
    <w:rsid w:val="00584BF8"/>
    <w:rsid w:val="00585174"/>
    <w:rsid w:val="005851D9"/>
    <w:rsid w:val="005906CF"/>
    <w:rsid w:val="005928ED"/>
    <w:rsid w:val="00594681"/>
    <w:rsid w:val="005A181F"/>
    <w:rsid w:val="005A267C"/>
    <w:rsid w:val="005A6A5F"/>
    <w:rsid w:val="005A7E3E"/>
    <w:rsid w:val="005B5A27"/>
    <w:rsid w:val="005D0D5B"/>
    <w:rsid w:val="005D0F6C"/>
    <w:rsid w:val="005D2AF0"/>
    <w:rsid w:val="005D2C3F"/>
    <w:rsid w:val="005D42EB"/>
    <w:rsid w:val="005D6C6C"/>
    <w:rsid w:val="005E3465"/>
    <w:rsid w:val="00601AC3"/>
    <w:rsid w:val="006055C2"/>
    <w:rsid w:val="00611879"/>
    <w:rsid w:val="006122C0"/>
    <w:rsid w:val="00615988"/>
    <w:rsid w:val="006164CA"/>
    <w:rsid w:val="00620F13"/>
    <w:rsid w:val="00621381"/>
    <w:rsid w:val="00627024"/>
    <w:rsid w:val="006274C9"/>
    <w:rsid w:val="00631050"/>
    <w:rsid w:val="00632FAE"/>
    <w:rsid w:val="00634299"/>
    <w:rsid w:val="0063641B"/>
    <w:rsid w:val="006376DF"/>
    <w:rsid w:val="00640D2D"/>
    <w:rsid w:val="0064573F"/>
    <w:rsid w:val="00646C72"/>
    <w:rsid w:val="00650202"/>
    <w:rsid w:val="00656241"/>
    <w:rsid w:val="0066359E"/>
    <w:rsid w:val="0066657A"/>
    <w:rsid w:val="00672E50"/>
    <w:rsid w:val="006730FF"/>
    <w:rsid w:val="006768B0"/>
    <w:rsid w:val="00677549"/>
    <w:rsid w:val="006821E4"/>
    <w:rsid w:val="00683EDF"/>
    <w:rsid w:val="00684877"/>
    <w:rsid w:val="00687C07"/>
    <w:rsid w:val="006931E7"/>
    <w:rsid w:val="006A2D43"/>
    <w:rsid w:val="006A4028"/>
    <w:rsid w:val="006A7490"/>
    <w:rsid w:val="006A7C61"/>
    <w:rsid w:val="006B39AB"/>
    <w:rsid w:val="006C1877"/>
    <w:rsid w:val="006C246A"/>
    <w:rsid w:val="006C6C0C"/>
    <w:rsid w:val="006C797D"/>
    <w:rsid w:val="006D21E3"/>
    <w:rsid w:val="006D5644"/>
    <w:rsid w:val="006D568D"/>
    <w:rsid w:val="006E2669"/>
    <w:rsid w:val="006E5E9D"/>
    <w:rsid w:val="006E7BD7"/>
    <w:rsid w:val="006F43DC"/>
    <w:rsid w:val="006F527A"/>
    <w:rsid w:val="00700FB5"/>
    <w:rsid w:val="00703E86"/>
    <w:rsid w:val="007063CC"/>
    <w:rsid w:val="00706BD5"/>
    <w:rsid w:val="007179C4"/>
    <w:rsid w:val="00722EAA"/>
    <w:rsid w:val="00730ED1"/>
    <w:rsid w:val="007341C0"/>
    <w:rsid w:val="0073480A"/>
    <w:rsid w:val="00734E24"/>
    <w:rsid w:val="00737A6E"/>
    <w:rsid w:val="00741530"/>
    <w:rsid w:val="00742505"/>
    <w:rsid w:val="00747916"/>
    <w:rsid w:val="00750B28"/>
    <w:rsid w:val="00750F7A"/>
    <w:rsid w:val="007512EE"/>
    <w:rsid w:val="00753D91"/>
    <w:rsid w:val="0076347A"/>
    <w:rsid w:val="0077378A"/>
    <w:rsid w:val="00777195"/>
    <w:rsid w:val="00780468"/>
    <w:rsid w:val="00781426"/>
    <w:rsid w:val="00781A63"/>
    <w:rsid w:val="007827D1"/>
    <w:rsid w:val="00790025"/>
    <w:rsid w:val="007927F7"/>
    <w:rsid w:val="00794D27"/>
    <w:rsid w:val="00795A60"/>
    <w:rsid w:val="007A0C7D"/>
    <w:rsid w:val="007A0CFA"/>
    <w:rsid w:val="007A23A7"/>
    <w:rsid w:val="007A26F2"/>
    <w:rsid w:val="007A307E"/>
    <w:rsid w:val="007A486C"/>
    <w:rsid w:val="007A58BA"/>
    <w:rsid w:val="007A628C"/>
    <w:rsid w:val="007B2266"/>
    <w:rsid w:val="007B2805"/>
    <w:rsid w:val="007B459F"/>
    <w:rsid w:val="007C4494"/>
    <w:rsid w:val="007C4B62"/>
    <w:rsid w:val="007D382F"/>
    <w:rsid w:val="007D41CF"/>
    <w:rsid w:val="007D5116"/>
    <w:rsid w:val="007D5DB8"/>
    <w:rsid w:val="007E229D"/>
    <w:rsid w:val="007E26BC"/>
    <w:rsid w:val="007E2F2E"/>
    <w:rsid w:val="007E51F2"/>
    <w:rsid w:val="007E6BD4"/>
    <w:rsid w:val="007E7750"/>
    <w:rsid w:val="007F1FEE"/>
    <w:rsid w:val="007F412A"/>
    <w:rsid w:val="007F60F2"/>
    <w:rsid w:val="007F67BF"/>
    <w:rsid w:val="008013C8"/>
    <w:rsid w:val="008023B3"/>
    <w:rsid w:val="00802F2F"/>
    <w:rsid w:val="00811B94"/>
    <w:rsid w:val="00814FD9"/>
    <w:rsid w:val="008155A9"/>
    <w:rsid w:val="00816602"/>
    <w:rsid w:val="008173F5"/>
    <w:rsid w:val="008206F2"/>
    <w:rsid w:val="00821056"/>
    <w:rsid w:val="0082120D"/>
    <w:rsid w:val="00822B45"/>
    <w:rsid w:val="00824BC8"/>
    <w:rsid w:val="00827980"/>
    <w:rsid w:val="00836F9B"/>
    <w:rsid w:val="0084456C"/>
    <w:rsid w:val="00844824"/>
    <w:rsid w:val="00845F5F"/>
    <w:rsid w:val="008460D3"/>
    <w:rsid w:val="00846249"/>
    <w:rsid w:val="0084687A"/>
    <w:rsid w:val="0085001F"/>
    <w:rsid w:val="008529C9"/>
    <w:rsid w:val="00853958"/>
    <w:rsid w:val="00861B72"/>
    <w:rsid w:val="00862BE7"/>
    <w:rsid w:val="00867B05"/>
    <w:rsid w:val="008745FA"/>
    <w:rsid w:val="008768CE"/>
    <w:rsid w:val="0088217D"/>
    <w:rsid w:val="00893E96"/>
    <w:rsid w:val="008B0BC1"/>
    <w:rsid w:val="008B2F10"/>
    <w:rsid w:val="008B3BA2"/>
    <w:rsid w:val="008B5D2D"/>
    <w:rsid w:val="008B688A"/>
    <w:rsid w:val="008C34F5"/>
    <w:rsid w:val="008C505A"/>
    <w:rsid w:val="008D1605"/>
    <w:rsid w:val="008D656A"/>
    <w:rsid w:val="008E13FB"/>
    <w:rsid w:val="008E2DB6"/>
    <w:rsid w:val="008E3FDA"/>
    <w:rsid w:val="008E7944"/>
    <w:rsid w:val="008F1141"/>
    <w:rsid w:val="008F1881"/>
    <w:rsid w:val="008F72BA"/>
    <w:rsid w:val="008F7A01"/>
    <w:rsid w:val="0090270E"/>
    <w:rsid w:val="00903A04"/>
    <w:rsid w:val="009045C6"/>
    <w:rsid w:val="00904EAC"/>
    <w:rsid w:val="00905AD0"/>
    <w:rsid w:val="00910A9A"/>
    <w:rsid w:val="00911EC4"/>
    <w:rsid w:val="0091327A"/>
    <w:rsid w:val="00915336"/>
    <w:rsid w:val="009156FA"/>
    <w:rsid w:val="00920BF3"/>
    <w:rsid w:val="00927173"/>
    <w:rsid w:val="00930E4A"/>
    <w:rsid w:val="00931A5E"/>
    <w:rsid w:val="00932537"/>
    <w:rsid w:val="00932A66"/>
    <w:rsid w:val="00940DBB"/>
    <w:rsid w:val="00945FB5"/>
    <w:rsid w:val="009461D3"/>
    <w:rsid w:val="00947E00"/>
    <w:rsid w:val="00961D6D"/>
    <w:rsid w:val="00962359"/>
    <w:rsid w:val="0096772F"/>
    <w:rsid w:val="00967B7D"/>
    <w:rsid w:val="00970C7E"/>
    <w:rsid w:val="00971532"/>
    <w:rsid w:val="00973816"/>
    <w:rsid w:val="00976085"/>
    <w:rsid w:val="0098034D"/>
    <w:rsid w:val="00980E89"/>
    <w:rsid w:val="00995E23"/>
    <w:rsid w:val="009A1582"/>
    <w:rsid w:val="009A3E5E"/>
    <w:rsid w:val="009A617C"/>
    <w:rsid w:val="009A64BF"/>
    <w:rsid w:val="009B12B6"/>
    <w:rsid w:val="009B3963"/>
    <w:rsid w:val="009B736E"/>
    <w:rsid w:val="009B7411"/>
    <w:rsid w:val="009C2DDF"/>
    <w:rsid w:val="009C4E8B"/>
    <w:rsid w:val="009C5FF7"/>
    <w:rsid w:val="009D597A"/>
    <w:rsid w:val="009D6D3E"/>
    <w:rsid w:val="009E09C0"/>
    <w:rsid w:val="009E35DD"/>
    <w:rsid w:val="009E4C12"/>
    <w:rsid w:val="009F5926"/>
    <w:rsid w:val="00A02074"/>
    <w:rsid w:val="00A02356"/>
    <w:rsid w:val="00A05B8F"/>
    <w:rsid w:val="00A1207C"/>
    <w:rsid w:val="00A14E50"/>
    <w:rsid w:val="00A16EB5"/>
    <w:rsid w:val="00A22A0D"/>
    <w:rsid w:val="00A24DB4"/>
    <w:rsid w:val="00A2745E"/>
    <w:rsid w:val="00A31EF2"/>
    <w:rsid w:val="00A37DEC"/>
    <w:rsid w:val="00A43539"/>
    <w:rsid w:val="00A4675E"/>
    <w:rsid w:val="00A50271"/>
    <w:rsid w:val="00A54472"/>
    <w:rsid w:val="00A54F59"/>
    <w:rsid w:val="00A668A8"/>
    <w:rsid w:val="00A7020F"/>
    <w:rsid w:val="00A716FA"/>
    <w:rsid w:val="00A97738"/>
    <w:rsid w:val="00AA2825"/>
    <w:rsid w:val="00AB0284"/>
    <w:rsid w:val="00AB1BD4"/>
    <w:rsid w:val="00AB3960"/>
    <w:rsid w:val="00AB4051"/>
    <w:rsid w:val="00AB578B"/>
    <w:rsid w:val="00AC3037"/>
    <w:rsid w:val="00AD056A"/>
    <w:rsid w:val="00AD486C"/>
    <w:rsid w:val="00AD7174"/>
    <w:rsid w:val="00AE1A07"/>
    <w:rsid w:val="00AE5D0B"/>
    <w:rsid w:val="00AF18DF"/>
    <w:rsid w:val="00AF345B"/>
    <w:rsid w:val="00AF4C75"/>
    <w:rsid w:val="00B027B9"/>
    <w:rsid w:val="00B05269"/>
    <w:rsid w:val="00B06EA7"/>
    <w:rsid w:val="00B17755"/>
    <w:rsid w:val="00B2086E"/>
    <w:rsid w:val="00B23C9E"/>
    <w:rsid w:val="00B26A32"/>
    <w:rsid w:val="00B3567B"/>
    <w:rsid w:val="00B442A9"/>
    <w:rsid w:val="00B44345"/>
    <w:rsid w:val="00B52ADB"/>
    <w:rsid w:val="00B5465C"/>
    <w:rsid w:val="00B610DD"/>
    <w:rsid w:val="00B65169"/>
    <w:rsid w:val="00B6535A"/>
    <w:rsid w:val="00B76EF9"/>
    <w:rsid w:val="00B827C9"/>
    <w:rsid w:val="00B82AB3"/>
    <w:rsid w:val="00B830D4"/>
    <w:rsid w:val="00B8443B"/>
    <w:rsid w:val="00B975DB"/>
    <w:rsid w:val="00BA6DD7"/>
    <w:rsid w:val="00BB0922"/>
    <w:rsid w:val="00BB1B13"/>
    <w:rsid w:val="00BB7B5C"/>
    <w:rsid w:val="00BC020A"/>
    <w:rsid w:val="00BC09FE"/>
    <w:rsid w:val="00BC361C"/>
    <w:rsid w:val="00BC3BD1"/>
    <w:rsid w:val="00BC7DFC"/>
    <w:rsid w:val="00BD47C0"/>
    <w:rsid w:val="00BD5D36"/>
    <w:rsid w:val="00BD62E4"/>
    <w:rsid w:val="00BE0E46"/>
    <w:rsid w:val="00BE2588"/>
    <w:rsid w:val="00BE4AF4"/>
    <w:rsid w:val="00BE5195"/>
    <w:rsid w:val="00BF0D64"/>
    <w:rsid w:val="00BF0F5C"/>
    <w:rsid w:val="00BF7417"/>
    <w:rsid w:val="00C0098B"/>
    <w:rsid w:val="00C056B7"/>
    <w:rsid w:val="00C05807"/>
    <w:rsid w:val="00C06784"/>
    <w:rsid w:val="00C14B78"/>
    <w:rsid w:val="00C16622"/>
    <w:rsid w:val="00C167DF"/>
    <w:rsid w:val="00C1706D"/>
    <w:rsid w:val="00C17476"/>
    <w:rsid w:val="00C17DD5"/>
    <w:rsid w:val="00C21009"/>
    <w:rsid w:val="00C21D90"/>
    <w:rsid w:val="00C3526D"/>
    <w:rsid w:val="00C36379"/>
    <w:rsid w:val="00C42B1D"/>
    <w:rsid w:val="00C45F98"/>
    <w:rsid w:val="00C53547"/>
    <w:rsid w:val="00C54A02"/>
    <w:rsid w:val="00C57C54"/>
    <w:rsid w:val="00C60239"/>
    <w:rsid w:val="00C602FE"/>
    <w:rsid w:val="00C6747F"/>
    <w:rsid w:val="00C72C92"/>
    <w:rsid w:val="00C77351"/>
    <w:rsid w:val="00C825C9"/>
    <w:rsid w:val="00C836D9"/>
    <w:rsid w:val="00C902FB"/>
    <w:rsid w:val="00CA326A"/>
    <w:rsid w:val="00CA4EF3"/>
    <w:rsid w:val="00CA5865"/>
    <w:rsid w:val="00CB4A1B"/>
    <w:rsid w:val="00CB6F9A"/>
    <w:rsid w:val="00CB7657"/>
    <w:rsid w:val="00CC2D4A"/>
    <w:rsid w:val="00CC367D"/>
    <w:rsid w:val="00CC4E8A"/>
    <w:rsid w:val="00CC5936"/>
    <w:rsid w:val="00CD0C6C"/>
    <w:rsid w:val="00CD5FDF"/>
    <w:rsid w:val="00CE05D0"/>
    <w:rsid w:val="00CE16C5"/>
    <w:rsid w:val="00CE1F8B"/>
    <w:rsid w:val="00CE324E"/>
    <w:rsid w:val="00CE4008"/>
    <w:rsid w:val="00CE479E"/>
    <w:rsid w:val="00CE5182"/>
    <w:rsid w:val="00CE70F7"/>
    <w:rsid w:val="00CF0AFD"/>
    <w:rsid w:val="00CF14E9"/>
    <w:rsid w:val="00CF39C9"/>
    <w:rsid w:val="00CF630F"/>
    <w:rsid w:val="00D0268A"/>
    <w:rsid w:val="00D0327A"/>
    <w:rsid w:val="00D0592A"/>
    <w:rsid w:val="00D102DC"/>
    <w:rsid w:val="00D137B3"/>
    <w:rsid w:val="00D143DB"/>
    <w:rsid w:val="00D160F4"/>
    <w:rsid w:val="00D226B5"/>
    <w:rsid w:val="00D22F1A"/>
    <w:rsid w:val="00D23B96"/>
    <w:rsid w:val="00D24C81"/>
    <w:rsid w:val="00D2666D"/>
    <w:rsid w:val="00D26DD7"/>
    <w:rsid w:val="00D321D6"/>
    <w:rsid w:val="00D331F7"/>
    <w:rsid w:val="00D34E6E"/>
    <w:rsid w:val="00D3683C"/>
    <w:rsid w:val="00D36C8A"/>
    <w:rsid w:val="00D40DFC"/>
    <w:rsid w:val="00D516DA"/>
    <w:rsid w:val="00D537BB"/>
    <w:rsid w:val="00D56F36"/>
    <w:rsid w:val="00D71530"/>
    <w:rsid w:val="00D7458A"/>
    <w:rsid w:val="00D7593B"/>
    <w:rsid w:val="00D76D66"/>
    <w:rsid w:val="00D83B59"/>
    <w:rsid w:val="00D84573"/>
    <w:rsid w:val="00D85620"/>
    <w:rsid w:val="00D86A20"/>
    <w:rsid w:val="00D905C0"/>
    <w:rsid w:val="00D94219"/>
    <w:rsid w:val="00D954FB"/>
    <w:rsid w:val="00D9604B"/>
    <w:rsid w:val="00DA2F37"/>
    <w:rsid w:val="00DA6BF8"/>
    <w:rsid w:val="00DA7C7C"/>
    <w:rsid w:val="00DB18CF"/>
    <w:rsid w:val="00DC7F51"/>
    <w:rsid w:val="00DD1F0D"/>
    <w:rsid w:val="00DD2385"/>
    <w:rsid w:val="00DD3982"/>
    <w:rsid w:val="00DD4102"/>
    <w:rsid w:val="00DE2832"/>
    <w:rsid w:val="00DE286F"/>
    <w:rsid w:val="00DE2D32"/>
    <w:rsid w:val="00DF06BF"/>
    <w:rsid w:val="00DF1065"/>
    <w:rsid w:val="00E075D1"/>
    <w:rsid w:val="00E11495"/>
    <w:rsid w:val="00E20255"/>
    <w:rsid w:val="00E24DE5"/>
    <w:rsid w:val="00E264CE"/>
    <w:rsid w:val="00E27E89"/>
    <w:rsid w:val="00E300FD"/>
    <w:rsid w:val="00E35273"/>
    <w:rsid w:val="00E35399"/>
    <w:rsid w:val="00E35902"/>
    <w:rsid w:val="00E35ECE"/>
    <w:rsid w:val="00E36196"/>
    <w:rsid w:val="00E37354"/>
    <w:rsid w:val="00E40704"/>
    <w:rsid w:val="00E40C30"/>
    <w:rsid w:val="00E44891"/>
    <w:rsid w:val="00E44E61"/>
    <w:rsid w:val="00E457EF"/>
    <w:rsid w:val="00E507B6"/>
    <w:rsid w:val="00E54E85"/>
    <w:rsid w:val="00E56A61"/>
    <w:rsid w:val="00E6212D"/>
    <w:rsid w:val="00E66097"/>
    <w:rsid w:val="00E70474"/>
    <w:rsid w:val="00E75447"/>
    <w:rsid w:val="00E83A71"/>
    <w:rsid w:val="00E84F46"/>
    <w:rsid w:val="00E876E7"/>
    <w:rsid w:val="00E921EC"/>
    <w:rsid w:val="00E94408"/>
    <w:rsid w:val="00E94E35"/>
    <w:rsid w:val="00EB145E"/>
    <w:rsid w:val="00EB4C60"/>
    <w:rsid w:val="00EB56C5"/>
    <w:rsid w:val="00EB728E"/>
    <w:rsid w:val="00EC3A61"/>
    <w:rsid w:val="00EC3B75"/>
    <w:rsid w:val="00ED0D89"/>
    <w:rsid w:val="00EE3731"/>
    <w:rsid w:val="00EE46A8"/>
    <w:rsid w:val="00EF2C97"/>
    <w:rsid w:val="00F05181"/>
    <w:rsid w:val="00F051FB"/>
    <w:rsid w:val="00F10F49"/>
    <w:rsid w:val="00F12A56"/>
    <w:rsid w:val="00F14647"/>
    <w:rsid w:val="00F17B13"/>
    <w:rsid w:val="00F24961"/>
    <w:rsid w:val="00F25970"/>
    <w:rsid w:val="00F27427"/>
    <w:rsid w:val="00F3215C"/>
    <w:rsid w:val="00F36437"/>
    <w:rsid w:val="00F41224"/>
    <w:rsid w:val="00F41A47"/>
    <w:rsid w:val="00F42EE0"/>
    <w:rsid w:val="00F435D1"/>
    <w:rsid w:val="00F45B02"/>
    <w:rsid w:val="00F473DA"/>
    <w:rsid w:val="00F47736"/>
    <w:rsid w:val="00F47E01"/>
    <w:rsid w:val="00F50C5D"/>
    <w:rsid w:val="00F52680"/>
    <w:rsid w:val="00F55F40"/>
    <w:rsid w:val="00F602D4"/>
    <w:rsid w:val="00F60922"/>
    <w:rsid w:val="00F60DAD"/>
    <w:rsid w:val="00F6154A"/>
    <w:rsid w:val="00F7001E"/>
    <w:rsid w:val="00F70366"/>
    <w:rsid w:val="00F73574"/>
    <w:rsid w:val="00F81427"/>
    <w:rsid w:val="00F845D5"/>
    <w:rsid w:val="00F849D3"/>
    <w:rsid w:val="00F86372"/>
    <w:rsid w:val="00F947E7"/>
    <w:rsid w:val="00FA36C2"/>
    <w:rsid w:val="00FB1246"/>
    <w:rsid w:val="00FB2C33"/>
    <w:rsid w:val="00FB319D"/>
    <w:rsid w:val="00FB6201"/>
    <w:rsid w:val="00FB7DA6"/>
    <w:rsid w:val="00FC048E"/>
    <w:rsid w:val="00FC233F"/>
    <w:rsid w:val="00FC3633"/>
    <w:rsid w:val="00FC6718"/>
    <w:rsid w:val="00FC782B"/>
    <w:rsid w:val="00FC7B35"/>
    <w:rsid w:val="00FD1476"/>
    <w:rsid w:val="00FD588A"/>
    <w:rsid w:val="00FD7707"/>
    <w:rsid w:val="00FE3F73"/>
    <w:rsid w:val="00FE732D"/>
    <w:rsid w:val="00FF2FC5"/>
    <w:rsid w:val="00FF35F1"/>
    <w:rsid w:val="00FF7E8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AEB09"/>
  <w15:docId w15:val="{4C230DA5-969D-489B-AB71-6728B9C0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6C9"/>
    <w:pPr>
      <w:spacing w:after="5" w:line="266" w:lineRule="auto"/>
      <w:ind w:left="744"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24"/>
      <w:ind w:left="10" w:right="1202"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3"/>
      <w:ind w:left="10" w:right="120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
      <w:ind w:left="10" w:right="120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
      <w:ind w:left="10" w:right="1200"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
      <w:ind w:left="10" w:right="1200" w:hanging="10"/>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375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13C8"/>
    <w:pPr>
      <w:ind w:left="720"/>
      <w:contextualSpacing/>
    </w:pPr>
  </w:style>
  <w:style w:type="paragraph" w:styleId="Header">
    <w:name w:val="header"/>
    <w:basedOn w:val="Normal"/>
    <w:link w:val="HeaderChar"/>
    <w:uiPriority w:val="99"/>
    <w:unhideWhenUsed/>
    <w:rsid w:val="005A7E3E"/>
    <w:pPr>
      <w:tabs>
        <w:tab w:val="center" w:pos="4680"/>
        <w:tab w:val="right" w:pos="9360"/>
      </w:tabs>
      <w:spacing w:after="0" w:line="240" w:lineRule="auto"/>
      <w:ind w:left="0" w:firstLine="0"/>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5A7E3E"/>
    <w:rPr>
      <w:rFonts w:cs="Times New Roman"/>
      <w:lang w:val="en-US" w:eastAsia="en-US"/>
    </w:rPr>
  </w:style>
  <w:style w:type="paragraph" w:styleId="Footer">
    <w:name w:val="footer"/>
    <w:basedOn w:val="Normal"/>
    <w:link w:val="FooterChar"/>
    <w:uiPriority w:val="99"/>
    <w:unhideWhenUsed/>
    <w:rsid w:val="007C4494"/>
    <w:pPr>
      <w:tabs>
        <w:tab w:val="center" w:pos="4680"/>
        <w:tab w:val="right" w:pos="9360"/>
      </w:tabs>
      <w:spacing w:after="0" w:line="240" w:lineRule="auto"/>
      <w:ind w:lef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7C4494"/>
    <w:rPr>
      <w:rFonts w:cs="Times New Roman"/>
      <w:lang w:val="en-US" w:eastAsia="en-US"/>
    </w:rPr>
  </w:style>
  <w:style w:type="character" w:styleId="Strong">
    <w:name w:val="Strong"/>
    <w:basedOn w:val="DefaultParagraphFont"/>
    <w:uiPriority w:val="22"/>
    <w:qFormat/>
    <w:rsid w:val="00DE2832"/>
    <w:rPr>
      <w:b/>
      <w:bCs/>
    </w:rPr>
  </w:style>
  <w:style w:type="character" w:styleId="Hyperlink">
    <w:name w:val="Hyperlink"/>
    <w:basedOn w:val="DefaultParagraphFont"/>
    <w:uiPriority w:val="99"/>
    <w:unhideWhenUsed/>
    <w:rsid w:val="00500C98"/>
    <w:rPr>
      <w:color w:val="0563C1" w:themeColor="hyperlink"/>
      <w:u w:val="single"/>
    </w:rPr>
  </w:style>
  <w:style w:type="paragraph" w:styleId="BodyText">
    <w:name w:val="Body Text"/>
    <w:basedOn w:val="Normal"/>
    <w:link w:val="BodyTextChar"/>
    <w:uiPriority w:val="1"/>
    <w:qFormat/>
    <w:rsid w:val="00945FB5"/>
    <w:pPr>
      <w:widowControl w:val="0"/>
      <w:autoSpaceDE w:val="0"/>
      <w:autoSpaceDN w:val="0"/>
      <w:spacing w:after="0" w:line="240" w:lineRule="auto"/>
      <w:ind w:left="0" w:firstLine="0"/>
    </w:pPr>
    <w:rPr>
      <w:color w:val="auto"/>
      <w:szCs w:val="24"/>
      <w:lang w:val="en-US" w:eastAsia="en-US"/>
    </w:rPr>
  </w:style>
  <w:style w:type="character" w:customStyle="1" w:styleId="BodyTextChar">
    <w:name w:val="Body Text Char"/>
    <w:basedOn w:val="DefaultParagraphFont"/>
    <w:link w:val="BodyText"/>
    <w:uiPriority w:val="1"/>
    <w:rsid w:val="00945FB5"/>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001EF1"/>
    <w:pPr>
      <w:spacing w:before="100" w:beforeAutospacing="1" w:after="100" w:afterAutospacing="1" w:line="240" w:lineRule="auto"/>
      <w:ind w:left="0" w:firstLine="0"/>
    </w:pPr>
    <w:rPr>
      <w:color w:val="auto"/>
      <w:szCs w:val="24"/>
      <w:lang w:bidi="gu-IN"/>
    </w:rPr>
  </w:style>
  <w:style w:type="character" w:customStyle="1" w:styleId="UnresolvedMention1">
    <w:name w:val="Unresolved Mention1"/>
    <w:basedOn w:val="DefaultParagraphFont"/>
    <w:uiPriority w:val="99"/>
    <w:semiHidden/>
    <w:unhideWhenUsed/>
    <w:rsid w:val="00824BC8"/>
    <w:rPr>
      <w:color w:val="605E5C"/>
      <w:shd w:val="clear" w:color="auto" w:fill="E1DFDD"/>
    </w:rPr>
  </w:style>
  <w:style w:type="character" w:styleId="Emphasis">
    <w:name w:val="Emphasis"/>
    <w:basedOn w:val="DefaultParagraphFont"/>
    <w:uiPriority w:val="20"/>
    <w:qFormat/>
    <w:rsid w:val="00552D0A"/>
    <w:rPr>
      <w:i/>
      <w:iCs/>
    </w:rPr>
  </w:style>
  <w:style w:type="character" w:styleId="UnresolvedMention">
    <w:name w:val="Unresolved Mention"/>
    <w:basedOn w:val="DefaultParagraphFont"/>
    <w:uiPriority w:val="99"/>
    <w:semiHidden/>
    <w:unhideWhenUsed/>
    <w:rsid w:val="00795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554">
      <w:bodyDiv w:val="1"/>
      <w:marLeft w:val="0"/>
      <w:marRight w:val="0"/>
      <w:marTop w:val="0"/>
      <w:marBottom w:val="0"/>
      <w:divBdr>
        <w:top w:val="none" w:sz="0" w:space="0" w:color="auto"/>
        <w:left w:val="none" w:sz="0" w:space="0" w:color="auto"/>
        <w:bottom w:val="none" w:sz="0" w:space="0" w:color="auto"/>
        <w:right w:val="none" w:sz="0" w:space="0" w:color="auto"/>
      </w:divBdr>
    </w:div>
    <w:div w:id="56514168">
      <w:bodyDiv w:val="1"/>
      <w:marLeft w:val="0"/>
      <w:marRight w:val="0"/>
      <w:marTop w:val="0"/>
      <w:marBottom w:val="0"/>
      <w:divBdr>
        <w:top w:val="none" w:sz="0" w:space="0" w:color="auto"/>
        <w:left w:val="none" w:sz="0" w:space="0" w:color="auto"/>
        <w:bottom w:val="none" w:sz="0" w:space="0" w:color="auto"/>
        <w:right w:val="none" w:sz="0" w:space="0" w:color="auto"/>
      </w:divBdr>
    </w:div>
    <w:div w:id="242303682">
      <w:bodyDiv w:val="1"/>
      <w:marLeft w:val="0"/>
      <w:marRight w:val="0"/>
      <w:marTop w:val="0"/>
      <w:marBottom w:val="0"/>
      <w:divBdr>
        <w:top w:val="none" w:sz="0" w:space="0" w:color="auto"/>
        <w:left w:val="none" w:sz="0" w:space="0" w:color="auto"/>
        <w:bottom w:val="none" w:sz="0" w:space="0" w:color="auto"/>
        <w:right w:val="none" w:sz="0" w:space="0" w:color="auto"/>
      </w:divBdr>
    </w:div>
    <w:div w:id="584188832">
      <w:bodyDiv w:val="1"/>
      <w:marLeft w:val="0"/>
      <w:marRight w:val="0"/>
      <w:marTop w:val="0"/>
      <w:marBottom w:val="0"/>
      <w:divBdr>
        <w:top w:val="none" w:sz="0" w:space="0" w:color="auto"/>
        <w:left w:val="none" w:sz="0" w:space="0" w:color="auto"/>
        <w:bottom w:val="none" w:sz="0" w:space="0" w:color="auto"/>
        <w:right w:val="none" w:sz="0" w:space="0" w:color="auto"/>
      </w:divBdr>
    </w:div>
    <w:div w:id="635794371">
      <w:bodyDiv w:val="1"/>
      <w:marLeft w:val="0"/>
      <w:marRight w:val="0"/>
      <w:marTop w:val="0"/>
      <w:marBottom w:val="0"/>
      <w:divBdr>
        <w:top w:val="none" w:sz="0" w:space="0" w:color="auto"/>
        <w:left w:val="none" w:sz="0" w:space="0" w:color="auto"/>
        <w:bottom w:val="none" w:sz="0" w:space="0" w:color="auto"/>
        <w:right w:val="none" w:sz="0" w:space="0" w:color="auto"/>
      </w:divBdr>
    </w:div>
    <w:div w:id="709694101">
      <w:bodyDiv w:val="1"/>
      <w:marLeft w:val="0"/>
      <w:marRight w:val="0"/>
      <w:marTop w:val="0"/>
      <w:marBottom w:val="0"/>
      <w:divBdr>
        <w:top w:val="none" w:sz="0" w:space="0" w:color="auto"/>
        <w:left w:val="none" w:sz="0" w:space="0" w:color="auto"/>
        <w:bottom w:val="none" w:sz="0" w:space="0" w:color="auto"/>
        <w:right w:val="none" w:sz="0" w:space="0" w:color="auto"/>
      </w:divBdr>
    </w:div>
    <w:div w:id="1197306335">
      <w:bodyDiv w:val="1"/>
      <w:marLeft w:val="0"/>
      <w:marRight w:val="0"/>
      <w:marTop w:val="0"/>
      <w:marBottom w:val="0"/>
      <w:divBdr>
        <w:top w:val="none" w:sz="0" w:space="0" w:color="auto"/>
        <w:left w:val="none" w:sz="0" w:space="0" w:color="auto"/>
        <w:bottom w:val="none" w:sz="0" w:space="0" w:color="auto"/>
        <w:right w:val="none" w:sz="0" w:space="0" w:color="auto"/>
      </w:divBdr>
    </w:div>
    <w:div w:id="1488940332">
      <w:bodyDiv w:val="1"/>
      <w:marLeft w:val="0"/>
      <w:marRight w:val="0"/>
      <w:marTop w:val="0"/>
      <w:marBottom w:val="0"/>
      <w:divBdr>
        <w:top w:val="none" w:sz="0" w:space="0" w:color="auto"/>
        <w:left w:val="none" w:sz="0" w:space="0" w:color="auto"/>
        <w:bottom w:val="none" w:sz="0" w:space="0" w:color="auto"/>
        <w:right w:val="none" w:sz="0" w:space="0" w:color="auto"/>
      </w:divBdr>
    </w:div>
    <w:div w:id="1905212963">
      <w:bodyDiv w:val="1"/>
      <w:marLeft w:val="0"/>
      <w:marRight w:val="0"/>
      <w:marTop w:val="0"/>
      <w:marBottom w:val="0"/>
      <w:divBdr>
        <w:top w:val="none" w:sz="0" w:space="0" w:color="auto"/>
        <w:left w:val="none" w:sz="0" w:space="0" w:color="auto"/>
        <w:bottom w:val="none" w:sz="0" w:space="0" w:color="auto"/>
        <w:right w:val="none" w:sz="0" w:space="0" w:color="auto"/>
      </w:divBdr>
      <w:divsChild>
        <w:div w:id="182014141">
          <w:marLeft w:val="0"/>
          <w:marRight w:val="0"/>
          <w:marTop w:val="0"/>
          <w:marBottom w:val="0"/>
          <w:divBdr>
            <w:top w:val="none" w:sz="0" w:space="0" w:color="auto"/>
            <w:left w:val="none" w:sz="0" w:space="0" w:color="auto"/>
            <w:bottom w:val="none" w:sz="0" w:space="0" w:color="auto"/>
            <w:right w:val="none" w:sz="0" w:space="0" w:color="auto"/>
          </w:divBdr>
          <w:divsChild>
            <w:div w:id="458567954">
              <w:marLeft w:val="0"/>
              <w:marRight w:val="0"/>
              <w:marTop w:val="0"/>
              <w:marBottom w:val="0"/>
              <w:divBdr>
                <w:top w:val="none" w:sz="0" w:space="0" w:color="auto"/>
                <w:left w:val="none" w:sz="0" w:space="0" w:color="auto"/>
                <w:bottom w:val="none" w:sz="0" w:space="0" w:color="auto"/>
                <w:right w:val="none" w:sz="0" w:space="0" w:color="auto"/>
              </w:divBdr>
            </w:div>
          </w:divsChild>
        </w:div>
        <w:div w:id="1775130894">
          <w:marLeft w:val="0"/>
          <w:marRight w:val="0"/>
          <w:marTop w:val="0"/>
          <w:marBottom w:val="0"/>
          <w:divBdr>
            <w:top w:val="none" w:sz="0" w:space="0" w:color="auto"/>
            <w:left w:val="none" w:sz="0" w:space="0" w:color="auto"/>
            <w:bottom w:val="none" w:sz="0" w:space="0" w:color="auto"/>
            <w:right w:val="none" w:sz="0" w:space="0" w:color="auto"/>
          </w:divBdr>
          <w:divsChild>
            <w:div w:id="815222058">
              <w:marLeft w:val="0"/>
              <w:marRight w:val="0"/>
              <w:marTop w:val="0"/>
              <w:marBottom w:val="0"/>
              <w:divBdr>
                <w:top w:val="none" w:sz="0" w:space="0" w:color="auto"/>
                <w:left w:val="none" w:sz="0" w:space="0" w:color="auto"/>
                <w:bottom w:val="none" w:sz="0" w:space="0" w:color="auto"/>
                <w:right w:val="none" w:sz="0" w:space="0" w:color="auto"/>
              </w:divBdr>
            </w:div>
          </w:divsChild>
        </w:div>
        <w:div w:id="929117934">
          <w:marLeft w:val="0"/>
          <w:marRight w:val="0"/>
          <w:marTop w:val="0"/>
          <w:marBottom w:val="0"/>
          <w:divBdr>
            <w:top w:val="none" w:sz="0" w:space="0" w:color="auto"/>
            <w:left w:val="none" w:sz="0" w:space="0" w:color="auto"/>
            <w:bottom w:val="none" w:sz="0" w:space="0" w:color="auto"/>
            <w:right w:val="none" w:sz="0" w:space="0" w:color="auto"/>
          </w:divBdr>
        </w:div>
        <w:div w:id="1961495308">
          <w:marLeft w:val="0"/>
          <w:marRight w:val="0"/>
          <w:marTop w:val="0"/>
          <w:marBottom w:val="0"/>
          <w:divBdr>
            <w:top w:val="none" w:sz="0" w:space="0" w:color="auto"/>
            <w:left w:val="none" w:sz="0" w:space="0" w:color="auto"/>
            <w:bottom w:val="none" w:sz="0" w:space="0" w:color="auto"/>
            <w:right w:val="none" w:sz="0" w:space="0" w:color="auto"/>
          </w:divBdr>
          <w:divsChild>
            <w:div w:id="1034497183">
              <w:marLeft w:val="0"/>
              <w:marRight w:val="0"/>
              <w:marTop w:val="0"/>
              <w:marBottom w:val="0"/>
              <w:divBdr>
                <w:top w:val="none" w:sz="0" w:space="0" w:color="auto"/>
                <w:left w:val="none" w:sz="0" w:space="0" w:color="auto"/>
                <w:bottom w:val="none" w:sz="0" w:space="0" w:color="auto"/>
                <w:right w:val="none" w:sz="0" w:space="0" w:color="auto"/>
              </w:divBdr>
            </w:div>
          </w:divsChild>
        </w:div>
        <w:div w:id="1049692117">
          <w:marLeft w:val="0"/>
          <w:marRight w:val="0"/>
          <w:marTop w:val="0"/>
          <w:marBottom w:val="0"/>
          <w:divBdr>
            <w:top w:val="none" w:sz="0" w:space="0" w:color="auto"/>
            <w:left w:val="none" w:sz="0" w:space="0" w:color="auto"/>
            <w:bottom w:val="none" w:sz="0" w:space="0" w:color="auto"/>
            <w:right w:val="none" w:sz="0" w:space="0" w:color="auto"/>
          </w:divBdr>
          <w:divsChild>
            <w:div w:id="1810659578">
              <w:marLeft w:val="0"/>
              <w:marRight w:val="0"/>
              <w:marTop w:val="0"/>
              <w:marBottom w:val="0"/>
              <w:divBdr>
                <w:top w:val="none" w:sz="0" w:space="0" w:color="auto"/>
                <w:left w:val="none" w:sz="0" w:space="0" w:color="auto"/>
                <w:bottom w:val="none" w:sz="0" w:space="0" w:color="auto"/>
                <w:right w:val="none" w:sz="0" w:space="0" w:color="auto"/>
              </w:divBdr>
            </w:div>
          </w:divsChild>
        </w:div>
        <w:div w:id="856040440">
          <w:marLeft w:val="0"/>
          <w:marRight w:val="0"/>
          <w:marTop w:val="0"/>
          <w:marBottom w:val="0"/>
          <w:divBdr>
            <w:top w:val="none" w:sz="0" w:space="0" w:color="auto"/>
            <w:left w:val="none" w:sz="0" w:space="0" w:color="auto"/>
            <w:bottom w:val="none" w:sz="0" w:space="0" w:color="auto"/>
            <w:right w:val="none" w:sz="0" w:space="0" w:color="auto"/>
          </w:divBdr>
        </w:div>
      </w:divsChild>
    </w:div>
    <w:div w:id="1936669268">
      <w:bodyDiv w:val="1"/>
      <w:marLeft w:val="0"/>
      <w:marRight w:val="0"/>
      <w:marTop w:val="0"/>
      <w:marBottom w:val="0"/>
      <w:divBdr>
        <w:top w:val="none" w:sz="0" w:space="0" w:color="auto"/>
        <w:left w:val="none" w:sz="0" w:space="0" w:color="auto"/>
        <w:bottom w:val="none" w:sz="0" w:space="0" w:color="auto"/>
        <w:right w:val="none" w:sz="0" w:space="0" w:color="auto"/>
      </w:divBdr>
    </w:div>
    <w:div w:id="2096198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ECA5D-3638-420E-BB6D-FD8D2A80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3</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n patel</dc:creator>
  <cp:keywords/>
  <dc:description/>
  <cp:lastModifiedBy>rohit sondigala</cp:lastModifiedBy>
  <cp:revision>241</cp:revision>
  <cp:lastPrinted>2021-08-31T13:05:00Z</cp:lastPrinted>
  <dcterms:created xsi:type="dcterms:W3CDTF">2022-03-17T08:18:00Z</dcterms:created>
  <dcterms:modified xsi:type="dcterms:W3CDTF">2022-03-22T07:36:00Z</dcterms:modified>
</cp:coreProperties>
</file>